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088" w:type="dxa"/>
        <w:tblInd w:w="-725" w:type="dxa"/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4789"/>
        <w:gridCol w:w="5299"/>
      </w:tblGrid>
      <w:tr w:rsidR="00266531" w:rsidRPr="00FC0638" w:rsidTr="00E217D7">
        <w:trPr>
          <w:cantSplit/>
          <w:trHeight w:val="735"/>
        </w:trPr>
        <w:tc>
          <w:tcPr>
            <w:tcW w:w="4789" w:type="dxa"/>
          </w:tcPr>
          <w:p w:rsidR="00266531" w:rsidRPr="00FC0638" w:rsidRDefault="00266531" w:rsidP="00275527">
            <w:pPr>
              <w:contextualSpacing/>
              <w:jc w:val="center"/>
              <w:rPr>
                <w:rFonts w:ascii="Times New Roman" w:hAnsi="Times New Roman"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TẬP ĐOÀN</w:t>
            </w: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br/>
              <w:t xml:space="preserve">BƯU CHÍNH VIỄN THÔNG </w:t>
            </w:r>
          </w:p>
          <w:p w:rsidR="00266531" w:rsidRPr="00FC0638" w:rsidRDefault="00266531" w:rsidP="00275527">
            <w:pPr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Cs/>
                <w:sz w:val="23"/>
                <w:szCs w:val="23"/>
              </w:rPr>
              <w:t>VIỆT NAM</w:t>
            </w:r>
          </w:p>
        </w:tc>
        <w:tc>
          <w:tcPr>
            <w:tcW w:w="5299" w:type="dxa"/>
          </w:tcPr>
          <w:p w:rsidR="00266531" w:rsidRPr="00FC0638" w:rsidRDefault="00266531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</w:rPr>
              <w:t>CỘNG HOÀ XÃ HỘI CHỦ NGHĨA VIỆT NAM</w:t>
            </w:r>
          </w:p>
          <w:p w:rsidR="00266531" w:rsidRPr="00FC0638" w:rsidRDefault="00266531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  <w:u w:val="single"/>
              </w:rPr>
            </w:pPr>
            <w:r w:rsidRPr="00FC0638">
              <w:rPr>
                <w:rFonts w:ascii="Times New Roman" w:hAnsi="Times New Roman"/>
                <w:b/>
                <w:sz w:val="23"/>
                <w:szCs w:val="23"/>
                <w:u w:val="single"/>
              </w:rPr>
              <w:t>Độc lập - Tự do - Hạnh phúc</w:t>
            </w:r>
          </w:p>
          <w:p w:rsidR="00266531" w:rsidRPr="00FC0638" w:rsidRDefault="00266531" w:rsidP="00275527">
            <w:pPr>
              <w:ind w:left="-85"/>
              <w:contextualSpacing/>
              <w:jc w:val="center"/>
              <w:rPr>
                <w:rFonts w:ascii="Times New Roman" w:hAnsi="Times New Roman"/>
                <w:b/>
                <w:sz w:val="23"/>
                <w:szCs w:val="23"/>
              </w:rPr>
            </w:pPr>
          </w:p>
        </w:tc>
      </w:tr>
      <w:tr w:rsidR="00266531" w:rsidRPr="00FC0638" w:rsidTr="007F1238">
        <w:trPr>
          <w:cantSplit/>
          <w:trHeight w:val="738"/>
        </w:trPr>
        <w:tc>
          <w:tcPr>
            <w:tcW w:w="4789" w:type="dxa"/>
          </w:tcPr>
          <w:p w:rsidR="00266531" w:rsidRDefault="00266531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CÔNG TY TNHH </w:t>
            </w: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>THIẾT BỊ</w:t>
            </w:r>
          </w:p>
          <w:p w:rsidR="00266531" w:rsidRPr="00FC0638" w:rsidRDefault="00266531" w:rsidP="002F6BBB">
            <w:pPr>
              <w:ind w:left="-171" w:right="-85"/>
              <w:contextualSpacing/>
              <w:jc w:val="center"/>
              <w:rPr>
                <w:rFonts w:ascii="Times New Roman" w:hAnsi="Times New Roman"/>
                <w:b/>
                <w:bCs/>
                <w:sz w:val="23"/>
                <w:szCs w:val="23"/>
              </w:rPr>
            </w:pPr>
            <w:r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VIỄN THÔNG </w: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>ANSV</w:t>
            </w:r>
            <w:r>
              <w:rPr>
                <w:rFonts w:ascii="Times New Roman" w:hAnsi="Times New Roman"/>
                <w:noProof/>
                <w:sz w:val="24"/>
                <w:szCs w:val="24"/>
                <w:lang w:val="vi-VN" w:eastAsia="vi-V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035050</wp:posOffset>
                      </wp:positionH>
                      <wp:positionV relativeFrom="paragraph">
                        <wp:posOffset>189865</wp:posOffset>
                      </wp:positionV>
                      <wp:extent cx="800100" cy="0"/>
                      <wp:effectExtent l="0" t="0" r="0" b="0"/>
                      <wp:wrapNone/>
                      <wp:docPr id="1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01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5pt,14.95pt" to="144.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AT+EAIAACc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"/>
                  </w:pict>
                </mc:Fallback>
              </mc:AlternateContent>
            </w:r>
            <w:r w:rsidRPr="00FC0638">
              <w:rPr>
                <w:rFonts w:ascii="Times New Roman" w:hAnsi="Times New Roman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5299" w:type="dxa"/>
          </w:tcPr>
          <w:p w:rsidR="00266531" w:rsidRPr="00FC0638" w:rsidRDefault="00266531" w:rsidP="00275527">
            <w:pPr>
              <w:tabs>
                <w:tab w:val="left" w:pos="5869"/>
              </w:tabs>
              <w:ind w:left="-85"/>
              <w:contextualSpacing/>
              <w:jc w:val="right"/>
              <w:rPr>
                <w:rFonts w:ascii="Times New Roman" w:hAnsi="Times New Roman"/>
                <w:i/>
                <w:sz w:val="24"/>
                <w:szCs w:val="24"/>
              </w:rPr>
            </w:pP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                  Hà Nội, ngày </w:t>
            </w:r>
            <w:r w:rsidR="008335B9">
              <w:rPr>
                <w:rFonts w:ascii="Times New Roman" w:hAnsi="Times New Roman"/>
                <w:i/>
                <w:noProof/>
                <w:color w:val="C00000"/>
                <w:sz w:val="24"/>
                <w:szCs w:val="24"/>
              </w:rPr>
              <w:t>19</w:t>
            </w:r>
            <w:bookmarkStart w:id="0" w:name="_GoBack"/>
            <w:bookmarkEnd w:id="0"/>
            <w:r w:rsidRPr="007F1B6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tháng 0</w:t>
            </w:r>
            <w:r w:rsidR="00386B1C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7</w:t>
            </w:r>
            <w:r w:rsidRPr="007F1B6E"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 xml:space="preserve"> năm 202</w:t>
            </w:r>
            <w:r>
              <w:rPr>
                <w:rFonts w:ascii="Times New Roman" w:hAnsi="Times New Roman"/>
                <w:i/>
                <w:color w:val="C00000"/>
                <w:sz w:val="24"/>
                <w:szCs w:val="24"/>
              </w:rPr>
              <w:t>1</w:t>
            </w:r>
          </w:p>
          <w:p w:rsidR="00266531" w:rsidRPr="00FC0638" w:rsidRDefault="00266531" w:rsidP="00275527">
            <w:pPr>
              <w:tabs>
                <w:tab w:val="left" w:pos="5492"/>
                <w:tab w:val="left" w:pos="5585"/>
              </w:tabs>
              <w:ind w:left="-85"/>
              <w:contextualSpacing/>
              <w:rPr>
                <w:rFonts w:ascii="Times New Roman" w:hAnsi="Times New Roman"/>
                <w:sz w:val="23"/>
                <w:szCs w:val="23"/>
              </w:rPr>
            </w:pPr>
            <w:r w:rsidRPr="00FC0638">
              <w:rPr>
                <w:rFonts w:ascii="Times New Roman" w:hAnsi="Times New Roman"/>
                <w:sz w:val="23"/>
                <w:szCs w:val="23"/>
              </w:rPr>
              <w:tab/>
            </w:r>
          </w:p>
        </w:tc>
      </w:tr>
      <w:tr w:rsidR="00266531" w:rsidRPr="00FC0638" w:rsidTr="00E217D7">
        <w:trPr>
          <w:gridAfter w:val="1"/>
          <w:wAfter w:w="5299" w:type="dxa"/>
          <w:cantSplit/>
          <w:trHeight w:val="106"/>
        </w:trPr>
        <w:tc>
          <w:tcPr>
            <w:tcW w:w="4789" w:type="dxa"/>
          </w:tcPr>
          <w:p w:rsidR="00266531" w:rsidRPr="00E217D7" w:rsidRDefault="00266531" w:rsidP="00990809">
            <w:pPr>
              <w:contextualSpacing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81759">
              <w:rPr>
                <w:rFonts w:ascii="Times New Roman" w:hAnsi="Times New Roman"/>
                <w:bCs/>
                <w:sz w:val="24"/>
                <w:szCs w:val="24"/>
              </w:rPr>
              <w:t xml:space="preserve">Số: </w:t>
            </w:r>
            <w:r w:rsidRPr="008B6622">
              <w:rPr>
                <w:rFonts w:ascii="Times New Roman" w:hAnsi="Times New Roman"/>
                <w:bCs/>
                <w:noProof/>
                <w:sz w:val="24"/>
                <w:szCs w:val="24"/>
                <w:lang w:val="vi-VN"/>
              </w:rPr>
              <w:t>1320/ANSV-DO</w:t>
            </w:r>
          </w:p>
          <w:p w:rsidR="00266531" w:rsidRPr="00E217D7" w:rsidRDefault="00266531" w:rsidP="000402EC">
            <w:pPr>
              <w:ind w:left="583" w:right="208"/>
              <w:contextualSpacing/>
              <w:rPr>
                <w:rFonts w:ascii="Times New Roman" w:hAnsi="Times New Roman"/>
                <w:i/>
                <w:sz w:val="26"/>
                <w:szCs w:val="26"/>
                <w:lang w:val="nl-NL"/>
              </w:rPr>
            </w:pPr>
            <w:r w:rsidRPr="00E217D7">
              <w:rPr>
                <w:rFonts w:ascii="Times New Roman" w:hAnsi="Times New Roman"/>
                <w:sz w:val="24"/>
                <w:szCs w:val="24"/>
              </w:rPr>
              <w:t xml:space="preserve">V/v: 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Đ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>ề nghị nghiệm thu kỹ thuật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đợt </w:t>
            </w:r>
            <w:r w:rsidRPr="008B6622">
              <w:rPr>
                <w:rFonts w:ascii="Times New Roman" w:hAnsi="Times New Roman"/>
                <w:i/>
                <w:noProof/>
                <w:sz w:val="24"/>
                <w:szCs w:val="24"/>
              </w:rPr>
              <w:t>1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Pr="008B6622">
              <w:rPr>
                <w:rFonts w:ascii="Times New Roman" w:hAnsi="Times New Roman"/>
                <w:i/>
                <w:noProof/>
                <w:sz w:val="24"/>
                <w:szCs w:val="24"/>
              </w:rPr>
              <w:t>PO6</w:t>
            </w:r>
            <w:r w:rsidRPr="00E217D7">
              <w:rPr>
                <w:rFonts w:ascii="Times New Roman" w:hAnsi="Times New Roman"/>
                <w:i/>
                <w:sz w:val="24"/>
                <w:szCs w:val="24"/>
              </w:rPr>
              <w:t xml:space="preserve"> h</w:t>
            </w:r>
            <w:r w:rsidRPr="00FC0638">
              <w:rPr>
                <w:rFonts w:ascii="Times New Roman" w:hAnsi="Times New Roman"/>
                <w:i/>
                <w:sz w:val="24"/>
                <w:szCs w:val="24"/>
              </w:rPr>
              <w:t xml:space="preserve">ợp đồng </w:t>
            </w:r>
            <w:r w:rsidRPr="008B6622">
              <w:rPr>
                <w:rFonts w:ascii="Times New Roman" w:hAnsi="Times New Roman"/>
                <w:i/>
                <w:noProof/>
                <w:sz w:val="24"/>
                <w:szCs w:val="24"/>
                <w:lang w:val="nl-NL"/>
              </w:rPr>
              <w:t>199-2020/CUVT-ANSV/ĐTRR-KHMS</w:t>
            </w:r>
          </w:p>
        </w:tc>
      </w:tr>
    </w:tbl>
    <w:p w:rsidR="00266531" w:rsidRDefault="00266531" w:rsidP="00C94004">
      <w:pPr>
        <w:spacing w:before="240" w:after="240" w:line="288" w:lineRule="auto"/>
        <w:jc w:val="center"/>
        <w:rPr>
          <w:rFonts w:ascii="Times New Roman" w:hAnsi="Times New Roman"/>
          <w:sz w:val="24"/>
          <w:szCs w:val="24"/>
          <w:lang w:val="vi-VN"/>
        </w:rPr>
      </w:pPr>
      <w:r w:rsidRPr="00FC0638">
        <w:rPr>
          <w:rFonts w:ascii="Times New Roman" w:hAnsi="Times New Roman"/>
          <w:sz w:val="26"/>
          <w:szCs w:val="26"/>
        </w:rPr>
        <w:t>Kính gửi:</w:t>
      </w:r>
      <w:r w:rsidRPr="00E217D7">
        <w:rPr>
          <w:rFonts w:ascii="Times New Roman" w:hAnsi="Times New Roman"/>
          <w:b/>
          <w:sz w:val="26"/>
          <w:szCs w:val="26"/>
        </w:rPr>
        <w:t xml:space="preserve"> </w:t>
      </w:r>
      <w:r w:rsidRPr="00FC0638">
        <w:rPr>
          <w:rFonts w:ascii="Times New Roman" w:hAnsi="Times New Roman"/>
          <w:b/>
          <w:sz w:val="26"/>
          <w:szCs w:val="26"/>
        </w:rPr>
        <w:t>Trung tâm Cung ứng Vật tư – Viễn thông</w:t>
      </w:r>
      <w:r>
        <w:rPr>
          <w:rFonts w:ascii="Times New Roman" w:hAnsi="Times New Roman"/>
          <w:b/>
          <w:sz w:val="26"/>
          <w:szCs w:val="26"/>
        </w:rPr>
        <w:t xml:space="preserve"> TP.</w:t>
      </w:r>
      <w:r w:rsidRPr="00FC0638">
        <w:rPr>
          <w:rFonts w:ascii="Times New Roman" w:hAnsi="Times New Roman"/>
          <w:b/>
          <w:sz w:val="26"/>
          <w:szCs w:val="26"/>
        </w:rPr>
        <w:t xml:space="preserve"> Hồ Chí Minh</w:t>
      </w:r>
    </w:p>
    <w:p w:rsidR="00266531" w:rsidRPr="00FC0638" w:rsidRDefault="00266531" w:rsidP="00C94004">
      <w:pPr>
        <w:spacing w:before="60" w:after="60" w:line="264" w:lineRule="auto"/>
        <w:ind w:firstLine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Trước hết, Công ty TNHH Thiết bị Viễn thông ANSV xin trân trọng cảm ơn sự quan tâm của Quý Trung tâm trong thời gian qua.</w:t>
      </w:r>
    </w:p>
    <w:p w:rsidR="00266531" w:rsidRPr="00FC0638" w:rsidRDefault="00266531" w:rsidP="00C94004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 w:rsidRPr="004A7E06">
        <w:rPr>
          <w:rFonts w:ascii="Times New Roman" w:hAnsi="Times New Roman"/>
          <w:sz w:val="24"/>
          <w:szCs w:val="24"/>
          <w:lang w:val="nl-BE"/>
        </w:rPr>
        <w:t xml:space="preserve">Căn cứ Hợp đồng số </w:t>
      </w:r>
      <w:r w:rsidRPr="008B6622">
        <w:rPr>
          <w:rFonts w:ascii="Times New Roman" w:hAnsi="Times New Roman"/>
          <w:noProof/>
          <w:sz w:val="24"/>
          <w:szCs w:val="24"/>
          <w:lang w:val="nl-BE"/>
        </w:rPr>
        <w:t>199-2020/CUVT-ANSV/ĐTRR-KHMS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ký ngày </w:t>
      </w:r>
      <w:r>
        <w:rPr>
          <w:rFonts w:ascii="Times New Roman" w:hAnsi="Times New Roman"/>
          <w:noProof/>
          <w:sz w:val="24"/>
          <w:szCs w:val="24"/>
          <w:lang w:val="nl-BE"/>
        </w:rPr>
        <w:t>30/12/2020</w:t>
      </w:r>
      <w:r w:rsidRPr="004A7E06">
        <w:rPr>
          <w:rFonts w:ascii="Times New Roman" w:hAnsi="Times New Roman"/>
          <w:sz w:val="24"/>
          <w:szCs w:val="24"/>
          <w:lang w:val="nl-BE"/>
        </w:rPr>
        <w:t xml:space="preserve"> giữa Trung tâm Cung ứng Vật tư – Viễn thông TP. Hồ Chí Minh và Công ty TNHH Thiết bị Viễn thông ANSV về việc mua sắm theo kế hoạch mua sắm “</w:t>
      </w:r>
      <w:r w:rsidRPr="008B6622">
        <w:rPr>
          <w:rFonts w:ascii="Times New Roman" w:hAnsi="Times New Roman"/>
          <w:noProof/>
          <w:sz w:val="24"/>
          <w:szCs w:val="24"/>
          <w:lang w:val="nl-BE"/>
        </w:rPr>
        <w:t>Mua sắm tập trung (đợt 1) thiết bị đầu cuối ONT loại (2FE/GE+Wifi dualband) tương thích hệ thống GPON cho nhu cầu giai đoạn 2020-2021</w:t>
      </w:r>
      <w:r w:rsidRPr="004A7E06">
        <w:rPr>
          <w:rFonts w:ascii="Times New Roman" w:hAnsi="Times New Roman"/>
          <w:sz w:val="24"/>
          <w:szCs w:val="24"/>
          <w:lang w:val="nl-BE"/>
        </w:rPr>
        <w:t>”;</w:t>
      </w:r>
    </w:p>
    <w:p w:rsidR="00266531" w:rsidRDefault="00266531" w:rsidP="00C94004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en-US"/>
        </w:rPr>
      </w:pPr>
      <w:r w:rsidRPr="00FC0638">
        <w:rPr>
          <w:rFonts w:ascii="Times New Roman" w:hAnsi="Times New Roman"/>
          <w:sz w:val="24"/>
          <w:szCs w:val="24"/>
          <w:lang w:val="nl-NL"/>
        </w:rPr>
        <w:t xml:space="preserve">Căn cứ Thư đặt hàng </w:t>
      </w:r>
      <w:r w:rsidRPr="008B6622">
        <w:rPr>
          <w:rFonts w:ascii="Times New Roman" w:hAnsi="Times New Roman"/>
          <w:noProof/>
          <w:sz w:val="24"/>
          <w:szCs w:val="24"/>
          <w:lang w:val="nl-NL"/>
        </w:rPr>
        <w:t>PO6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số </w:t>
      </w:r>
      <w:r w:rsidRPr="008B6622">
        <w:rPr>
          <w:rFonts w:ascii="Times New Roman" w:hAnsi="Times New Roman"/>
          <w:noProof/>
          <w:sz w:val="24"/>
          <w:szCs w:val="24"/>
          <w:lang w:val="nl-NL"/>
        </w:rPr>
        <w:t>2648/CUVT-KV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ngày </w:t>
      </w:r>
      <w:r>
        <w:rPr>
          <w:rFonts w:ascii="Times New Roman" w:hAnsi="Times New Roman"/>
          <w:noProof/>
          <w:sz w:val="24"/>
          <w:szCs w:val="24"/>
          <w:lang w:val="nl-NL"/>
        </w:rPr>
        <w:t>13/07/2021</w:t>
      </w:r>
      <w:r w:rsidRPr="00081759">
        <w:rPr>
          <w:rFonts w:ascii="Times New Roman" w:hAnsi="Times New Roman"/>
          <w:sz w:val="24"/>
          <w:szCs w:val="24"/>
          <w:lang w:val="nl-NL"/>
        </w:rPr>
        <w:t xml:space="preserve"> của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Trung tâm Cung ứng Vật tư – Viễn thông </w:t>
      </w:r>
      <w:r>
        <w:rPr>
          <w:rFonts w:ascii="Times New Roman" w:hAnsi="Times New Roman"/>
          <w:sz w:val="24"/>
          <w:szCs w:val="24"/>
          <w:lang w:val="nl-NL"/>
        </w:rPr>
        <w:t xml:space="preserve">TP. </w:t>
      </w:r>
      <w:r w:rsidRPr="00FC0638">
        <w:rPr>
          <w:rFonts w:ascii="Times New Roman" w:hAnsi="Times New Roman"/>
          <w:sz w:val="24"/>
          <w:szCs w:val="24"/>
          <w:lang w:val="nl-NL"/>
        </w:rPr>
        <w:t>Hồ Chí Minh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:rsidR="00266531" w:rsidRDefault="00266531" w:rsidP="00C94004">
      <w:pPr>
        <w:spacing w:before="60" w:after="60" w:line="264" w:lineRule="auto"/>
        <w:ind w:firstLine="562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Công ty ANSV kính</w:t>
      </w:r>
      <w:r w:rsidRPr="00FC0638">
        <w:rPr>
          <w:rFonts w:ascii="Times New Roman" w:hAnsi="Times New Roman"/>
          <w:sz w:val="24"/>
          <w:szCs w:val="24"/>
          <w:lang w:val="nl-NL"/>
        </w:rPr>
        <w:t xml:space="preserve"> đề nghị Quý Trung tâm cử cán bộ cùng phối hợp với ANSV tiến hành nghiệm thu </w:t>
      </w:r>
      <w:r>
        <w:rPr>
          <w:rFonts w:ascii="Times New Roman" w:hAnsi="Times New Roman"/>
          <w:sz w:val="24"/>
          <w:szCs w:val="24"/>
          <w:lang w:val="nl-NL"/>
        </w:rPr>
        <w:t xml:space="preserve">kỹ thuật hàng hóa đợt </w:t>
      </w:r>
      <w:r w:rsidRPr="008B6622">
        <w:rPr>
          <w:rFonts w:ascii="Times New Roman" w:hAnsi="Times New Roman"/>
          <w:noProof/>
          <w:sz w:val="24"/>
          <w:szCs w:val="24"/>
          <w:lang w:val="nl-NL"/>
        </w:rPr>
        <w:t>1</w:t>
      </w:r>
      <w:r>
        <w:rPr>
          <w:rFonts w:ascii="Times New Roman" w:hAnsi="Times New Roman"/>
          <w:sz w:val="24"/>
          <w:szCs w:val="24"/>
          <w:lang w:val="nl-NL"/>
        </w:rPr>
        <w:t xml:space="preserve"> trước khi giao hàng với thời gian, địa điểm và số lượng như sau:</w:t>
      </w:r>
    </w:p>
    <w:p w:rsidR="00266531" w:rsidRDefault="00266531" w:rsidP="00C94004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 xml:space="preserve">Thời gian tổ chức đo kiểm: dự kiến bắt đầu từ ngày </w:t>
      </w:r>
      <w:r>
        <w:rPr>
          <w:rFonts w:ascii="Times New Roman" w:hAnsi="Times New Roman"/>
          <w:noProof/>
          <w:color w:val="C00000"/>
          <w:sz w:val="24"/>
          <w:szCs w:val="24"/>
          <w:lang w:val="nl-NL"/>
        </w:rPr>
        <w:t>19/07/2021</w:t>
      </w:r>
      <w:r>
        <w:rPr>
          <w:rFonts w:ascii="Times New Roman" w:hAnsi="Times New Roman"/>
          <w:color w:val="C00000"/>
          <w:sz w:val="24"/>
          <w:szCs w:val="24"/>
          <w:lang w:val="nl-NL"/>
        </w:rPr>
        <w:t>;</w:t>
      </w:r>
    </w:p>
    <w:p w:rsidR="00266531" w:rsidRDefault="00266531" w:rsidP="00C94004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Địa điểm đo kiểm: theo yêu cầu của Quý Trung tâm;</w:t>
      </w:r>
    </w:p>
    <w:p w:rsidR="00266531" w:rsidRDefault="00266531" w:rsidP="00C94004">
      <w:pPr>
        <w:numPr>
          <w:ilvl w:val="0"/>
          <w:numId w:val="19"/>
        </w:num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>
        <w:rPr>
          <w:rFonts w:ascii="Times New Roman" w:hAnsi="Times New Roman"/>
          <w:sz w:val="24"/>
          <w:szCs w:val="24"/>
          <w:lang w:val="nl-NL"/>
        </w:rPr>
        <w:t>Số lượng và lịch giao hàng dự kiến như phụ lục đính kèm.</w:t>
      </w:r>
    </w:p>
    <w:p w:rsidR="00266531" w:rsidRPr="00FC0638" w:rsidRDefault="00266531" w:rsidP="00C94004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Mọi thông tin chi tiết xin liên hệ:</w:t>
      </w:r>
    </w:p>
    <w:p w:rsidR="00266531" w:rsidRPr="00FC0638" w:rsidRDefault="00266531" w:rsidP="00C94004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</w:r>
      <w:r>
        <w:rPr>
          <w:rFonts w:ascii="Times New Roman" w:hAnsi="Times New Roman"/>
          <w:sz w:val="24"/>
          <w:szCs w:val="24"/>
          <w:lang w:val="nl-BE"/>
        </w:rPr>
        <w:t>Ông: Lê Đức Huế – Phó Ban doanh thác – Điện thoại: 0911189069.</w:t>
      </w:r>
    </w:p>
    <w:p w:rsidR="00266531" w:rsidRPr="00FC0638" w:rsidRDefault="00266531" w:rsidP="00C94004">
      <w:pPr>
        <w:spacing w:before="60" w:after="60" w:line="264" w:lineRule="auto"/>
        <w:ind w:left="567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>Địa chỉ: 124 – Hoàng Quốc Việt – P. Nghĩa Tân – Q. Cầu Giấy – Hà Nội</w:t>
      </w:r>
      <w:r>
        <w:rPr>
          <w:rFonts w:ascii="Times New Roman" w:hAnsi="Times New Roman"/>
          <w:sz w:val="24"/>
          <w:szCs w:val="24"/>
          <w:lang w:val="nl-BE"/>
        </w:rPr>
        <w:t>.</w:t>
      </w:r>
    </w:p>
    <w:p w:rsidR="00266531" w:rsidRPr="00FC0638" w:rsidRDefault="00266531" w:rsidP="00C94004">
      <w:pPr>
        <w:spacing w:before="60" w:after="60" w:line="264" w:lineRule="auto"/>
        <w:jc w:val="both"/>
        <w:rPr>
          <w:rFonts w:ascii="Times New Roman" w:hAnsi="Times New Roman"/>
          <w:sz w:val="24"/>
          <w:szCs w:val="24"/>
          <w:lang w:val="nl-BE"/>
        </w:rPr>
      </w:pPr>
      <w:r w:rsidRPr="00FC0638">
        <w:rPr>
          <w:rFonts w:ascii="Times New Roman" w:hAnsi="Times New Roman"/>
          <w:sz w:val="24"/>
          <w:szCs w:val="24"/>
          <w:lang w:val="nl-BE"/>
        </w:rPr>
        <w:tab/>
        <w:t>Xin gửi tới Quý Trung tâm lời chào trân trọng.</w:t>
      </w:r>
    </w:p>
    <w:p w:rsidR="00266531" w:rsidRDefault="00266531" w:rsidP="008922C9">
      <w:pPr>
        <w:rPr>
          <w:rFonts w:ascii="Times New Roman" w:hAnsi="Times New Roman"/>
          <w:b/>
          <w:i/>
          <w:sz w:val="20"/>
          <w:lang w:val="nl-BE"/>
        </w:rPr>
      </w:pPr>
    </w:p>
    <w:tbl>
      <w:tblPr>
        <w:tblW w:w="9322" w:type="dxa"/>
        <w:tblLayout w:type="fixed"/>
        <w:tblLook w:val="0000" w:firstRow="0" w:lastRow="0" w:firstColumn="0" w:lastColumn="0" w:noHBand="0" w:noVBand="0"/>
      </w:tblPr>
      <w:tblGrid>
        <w:gridCol w:w="3510"/>
        <w:gridCol w:w="5812"/>
      </w:tblGrid>
      <w:tr w:rsidR="00266531" w:rsidRPr="00FC0638" w:rsidTr="003B08A2">
        <w:trPr>
          <w:trHeight w:val="2915"/>
        </w:trPr>
        <w:tc>
          <w:tcPr>
            <w:tcW w:w="3510" w:type="dxa"/>
          </w:tcPr>
          <w:p w:rsidR="00266531" w:rsidRPr="00FC0638" w:rsidRDefault="00266531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sz w:val="24"/>
                <w:szCs w:val="24"/>
                <w:lang w:val="nl-BE"/>
              </w:rPr>
              <w:t xml:space="preserve">           </w:t>
            </w:r>
          </w:p>
          <w:p w:rsidR="00266531" w:rsidRPr="00FC0638" w:rsidRDefault="00266531" w:rsidP="00CE07B8">
            <w:pPr>
              <w:rPr>
                <w:rFonts w:ascii="Times New Roman" w:hAnsi="Times New Roman"/>
                <w:b/>
                <w:i/>
                <w:sz w:val="24"/>
                <w:szCs w:val="24"/>
                <w:lang w:val="nl-BE"/>
              </w:rPr>
            </w:pPr>
          </w:p>
          <w:tbl>
            <w:tblPr>
              <w:tblW w:w="3964" w:type="dxa"/>
              <w:tblLayout w:type="fixed"/>
              <w:tblLook w:val="01E0" w:firstRow="1" w:lastRow="1" w:firstColumn="1" w:lastColumn="1" w:noHBand="0" w:noVBand="0"/>
            </w:tblPr>
            <w:tblGrid>
              <w:gridCol w:w="3539"/>
              <w:gridCol w:w="425"/>
            </w:tblGrid>
            <w:tr w:rsidR="00266531" w:rsidRPr="00FC0638" w:rsidTr="00952BFA">
              <w:trPr>
                <w:trHeight w:val="204"/>
              </w:trPr>
              <w:tc>
                <w:tcPr>
                  <w:tcW w:w="3539" w:type="dxa"/>
                </w:tcPr>
                <w:p w:rsidR="00266531" w:rsidRPr="00FC0638" w:rsidRDefault="00266531" w:rsidP="00952BFA">
                  <w:pPr>
                    <w:rPr>
                      <w:rFonts w:ascii="Times New Roman" w:hAnsi="Times New Roman"/>
                      <w:b/>
                      <w:i/>
                      <w:sz w:val="20"/>
                      <w:lang w:val="nl-BE"/>
                    </w:rPr>
                  </w:pPr>
                  <w:r w:rsidRPr="00C07087">
                    <w:rPr>
                      <w:rFonts w:ascii="Times New Roman" w:hAnsi="Times New Roman"/>
                      <w:b/>
                      <w:i/>
                      <w:sz w:val="20"/>
                      <w:u w:val="single"/>
                      <w:lang w:val="nl-BE"/>
                    </w:rPr>
                    <w:t>Nơi nhận</w:t>
                  </w:r>
                  <w:r w:rsidRPr="00FC0638">
                    <w:rPr>
                      <w:rFonts w:ascii="Times New Roman" w:hAnsi="Times New Roman"/>
                      <w:b/>
                      <w:i/>
                      <w:sz w:val="20"/>
                      <w:lang w:val="nl-BE"/>
                    </w:rPr>
                    <w:t>:</w:t>
                  </w:r>
                </w:p>
                <w:p w:rsidR="00266531" w:rsidRDefault="00266531" w:rsidP="00952BFA">
                  <w:pPr>
                    <w:rPr>
                      <w:rFonts w:ascii="Times New Roman" w:hAnsi="Times New Roman"/>
                      <w:i/>
                      <w:sz w:val="20"/>
                      <w:lang w:val="nl-BE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val="nl-BE"/>
                    </w:rPr>
                    <w:t>- Như kính gửi</w:t>
                  </w:r>
                  <w:r w:rsidRPr="00FC0638">
                    <w:rPr>
                      <w:rFonts w:ascii="Times New Roman" w:hAnsi="Times New Roman"/>
                      <w:i/>
                      <w:sz w:val="20"/>
                      <w:lang w:val="nl-BE"/>
                    </w:rPr>
                    <w:t>;</w:t>
                  </w:r>
                </w:p>
                <w:p w:rsidR="00266531" w:rsidRDefault="00266531" w:rsidP="00952BFA">
                  <w:pPr>
                    <w:rPr>
                      <w:rFonts w:ascii="Times New Roman" w:hAnsi="Times New Roman"/>
                      <w:i/>
                      <w:sz w:val="20"/>
                      <w:lang w:val="nl-BE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val="nl-BE"/>
                    </w:rPr>
                    <w:t>- Ban TGĐ (để b/c)</w:t>
                  </w:r>
                </w:p>
                <w:p w:rsidR="00266531" w:rsidRPr="00FC0638" w:rsidRDefault="00266531" w:rsidP="00952BFA">
                  <w:pPr>
                    <w:rPr>
                      <w:rFonts w:ascii="Times New Roman" w:hAnsi="Times New Roman"/>
                      <w:i/>
                      <w:sz w:val="20"/>
                      <w:lang w:val="nl-BE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val="nl-BE"/>
                    </w:rPr>
                    <w:t>- TTDVC (để p/h)</w:t>
                  </w:r>
                </w:p>
                <w:p w:rsidR="00266531" w:rsidRPr="00FC0638" w:rsidRDefault="00266531" w:rsidP="00952BFA">
                  <w:pPr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</w:pPr>
                  <w:r>
                    <w:rPr>
                      <w:rFonts w:ascii="Times New Roman" w:hAnsi="Times New Roman"/>
                      <w:i/>
                      <w:sz w:val="20"/>
                      <w:lang w:val="nl-BE"/>
                    </w:rPr>
                    <w:t>- Lưu: VPTH (LMH), DO</w:t>
                  </w:r>
                  <w:r w:rsidRPr="00FC0638">
                    <w:rPr>
                      <w:rFonts w:ascii="Times New Roman" w:hAnsi="Times New Roman"/>
                      <w:b/>
                      <w:i/>
                      <w:sz w:val="24"/>
                      <w:szCs w:val="24"/>
                      <w:lang w:val="nl-BE"/>
                    </w:rPr>
                    <w:t xml:space="preserve"> </w:t>
                  </w:r>
                </w:p>
              </w:tc>
              <w:tc>
                <w:tcPr>
                  <w:tcW w:w="425" w:type="dxa"/>
                </w:tcPr>
                <w:p w:rsidR="00266531" w:rsidRPr="00FC0638" w:rsidRDefault="00266531" w:rsidP="00CE07B8">
                  <w:pPr>
                    <w:rPr>
                      <w:rFonts w:ascii="Times New Roman" w:hAnsi="Times New Roman"/>
                      <w:i/>
                      <w:sz w:val="24"/>
                      <w:szCs w:val="24"/>
                      <w:lang w:val="nl-BE"/>
                    </w:rPr>
                  </w:pPr>
                </w:p>
              </w:tc>
            </w:tr>
          </w:tbl>
          <w:p w:rsidR="00266531" w:rsidRPr="00FC0638" w:rsidRDefault="00266531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:rsidR="00266531" w:rsidRPr="007B0B65" w:rsidRDefault="00266531" w:rsidP="003B08A2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</w:t>
            </w:r>
            <w:r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</w:t>
            </w: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KT. TỔNG GIÁM ĐỐC</w:t>
            </w:r>
          </w:p>
          <w:p w:rsidR="00266531" w:rsidRPr="007B0B65" w:rsidRDefault="00266531" w:rsidP="003B08A2">
            <w:pPr>
              <w:jc w:val="center"/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</w:pPr>
            <w:r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 xml:space="preserve">                     </w:t>
            </w:r>
            <w:r w:rsidRPr="007B0B65">
              <w:rPr>
                <w:rFonts w:ascii="Times New Roman" w:hAnsi="Times New Roman"/>
                <w:b/>
                <w:noProof/>
                <w:sz w:val="23"/>
                <w:szCs w:val="23"/>
                <w:lang w:val="en-US"/>
              </w:rPr>
              <w:t>PHÓ TỔNG GIÁM ĐỐC</w:t>
            </w:r>
          </w:p>
          <w:p w:rsidR="00266531" w:rsidRDefault="00266531" w:rsidP="003B08A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:rsidR="00266531" w:rsidRDefault="00266531" w:rsidP="003B08A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:rsidR="00266531" w:rsidRDefault="00266531" w:rsidP="003B08A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:rsidR="00266531" w:rsidRDefault="00266531" w:rsidP="003B08A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:rsidR="00266531" w:rsidRDefault="00266531" w:rsidP="003B08A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:rsidR="00266531" w:rsidRDefault="00266531" w:rsidP="003B08A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:rsidR="00266531" w:rsidRDefault="00266531" w:rsidP="003B08A2">
            <w:pPr>
              <w:jc w:val="center"/>
              <w:rPr>
                <w:rFonts w:ascii="Times New Roman" w:hAnsi="Times New Roman"/>
                <w:b/>
                <w:noProof/>
                <w:sz w:val="24"/>
                <w:szCs w:val="24"/>
                <w:lang w:val="en-US"/>
              </w:rPr>
            </w:pPr>
          </w:p>
          <w:p w:rsidR="00266531" w:rsidRPr="003B08A2" w:rsidRDefault="00266531" w:rsidP="003B08A2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                                         </w:t>
            </w:r>
            <w:r w:rsidRPr="003B08A2">
              <w:rPr>
                <w:rFonts w:ascii="Times New Roman" w:hAnsi="Times New Roman"/>
                <w:b/>
                <w:noProof/>
                <w:sz w:val="24"/>
                <w:szCs w:val="24"/>
              </w:rPr>
              <w:t>Vũ Tuấn Khanh</w:t>
            </w:r>
          </w:p>
          <w:p w:rsidR="00266531" w:rsidRPr="00FC0638" w:rsidRDefault="00266531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  <w:r w:rsidRPr="00FC0638"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  <w:t xml:space="preserve">                                   </w:t>
            </w:r>
          </w:p>
          <w:p w:rsidR="00266531" w:rsidRPr="00FC0638" w:rsidRDefault="00266531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:rsidR="00266531" w:rsidRPr="00FC0638" w:rsidRDefault="00266531" w:rsidP="00CE07B8">
            <w:pPr>
              <w:ind w:right="-1"/>
              <w:jc w:val="center"/>
              <w:rPr>
                <w:rFonts w:ascii="Times New Roman" w:hAnsi="Times New Roman"/>
                <w:b/>
                <w:sz w:val="24"/>
                <w:szCs w:val="24"/>
                <w:lang w:val="nl-BE"/>
              </w:rPr>
            </w:pPr>
          </w:p>
          <w:p w:rsidR="00266531" w:rsidRPr="00FC0638" w:rsidRDefault="00266531" w:rsidP="00CE07B8">
            <w:pPr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  <w:p w:rsidR="00266531" w:rsidRPr="00FC0638" w:rsidRDefault="00266531" w:rsidP="00CE07B8">
            <w:pPr>
              <w:pStyle w:val="Heading2"/>
              <w:ind w:right="-1"/>
              <w:jc w:val="center"/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</w:tr>
      <w:tr w:rsidR="00266531" w:rsidRPr="00FC0638" w:rsidTr="003B08A2">
        <w:trPr>
          <w:trHeight w:val="215"/>
        </w:trPr>
        <w:tc>
          <w:tcPr>
            <w:tcW w:w="3510" w:type="dxa"/>
          </w:tcPr>
          <w:p w:rsidR="00266531" w:rsidRPr="00FC0638" w:rsidRDefault="00266531" w:rsidP="00CE07B8">
            <w:pPr>
              <w:rPr>
                <w:rFonts w:ascii="Times New Roman" w:hAnsi="Times New Roman"/>
                <w:sz w:val="24"/>
                <w:szCs w:val="24"/>
                <w:lang w:val="nl-BE"/>
              </w:rPr>
            </w:pPr>
          </w:p>
        </w:tc>
        <w:tc>
          <w:tcPr>
            <w:tcW w:w="5812" w:type="dxa"/>
          </w:tcPr>
          <w:p w:rsidR="00266531" w:rsidRPr="00FC0638" w:rsidRDefault="00266531" w:rsidP="00CE07B8">
            <w:pPr>
              <w:ind w:right="-1"/>
              <w:rPr>
                <w:rFonts w:ascii="Times New Roman" w:hAnsi="Times New Roman"/>
                <w:b/>
                <w:spacing w:val="-6"/>
                <w:sz w:val="24"/>
                <w:szCs w:val="24"/>
                <w:lang w:val="nl-BE"/>
              </w:rPr>
            </w:pPr>
          </w:p>
        </w:tc>
      </w:tr>
    </w:tbl>
    <w:p w:rsidR="00266531" w:rsidRPr="00F669B8" w:rsidRDefault="00266531" w:rsidP="00F669B8">
      <w:pPr>
        <w:spacing w:before="40" w:after="40" w:line="288" w:lineRule="auto"/>
        <w:jc w:val="center"/>
        <w:rPr>
          <w:rFonts w:ascii="Times New Roman" w:hAnsi="Times New Roman"/>
          <w:b/>
          <w:sz w:val="24"/>
          <w:szCs w:val="24"/>
          <w:lang w:val="nl-BE"/>
        </w:rPr>
      </w:pPr>
      <w:r>
        <w:rPr>
          <w:rFonts w:ascii="Times New Roman" w:hAnsi="Times New Roman"/>
          <w:sz w:val="24"/>
          <w:szCs w:val="24"/>
          <w:lang w:val="nl-BE"/>
        </w:rPr>
        <w:br w:type="page"/>
      </w:r>
      <w:r w:rsidRPr="00F669B8">
        <w:rPr>
          <w:rFonts w:ascii="Times New Roman" w:hAnsi="Times New Roman"/>
          <w:b/>
          <w:sz w:val="24"/>
          <w:szCs w:val="24"/>
          <w:lang w:val="nl-BE"/>
        </w:rPr>
        <w:lastRenderedPageBreak/>
        <w:t>PHỤ LỤC KẾ HOẠCH GIAO HÀNG DỰ KIẾN</w:t>
      </w:r>
    </w:p>
    <w:p w:rsidR="00266531" w:rsidRDefault="00266531" w:rsidP="001F0F73">
      <w:pPr>
        <w:pStyle w:val="FootnoteText"/>
        <w:jc w:val="center"/>
        <w:rPr>
          <w:sz w:val="24"/>
          <w:szCs w:val="24"/>
          <w:lang w:val="nl-BE"/>
        </w:rPr>
      </w:pPr>
      <w:r w:rsidRPr="00FC0638">
        <w:rPr>
          <w:sz w:val="24"/>
          <w:szCs w:val="24"/>
          <w:lang w:val="nl-BE"/>
        </w:rPr>
        <w:t>(đính kèm công văn số</w:t>
      </w:r>
      <w:r>
        <w:rPr>
          <w:sz w:val="24"/>
          <w:szCs w:val="24"/>
          <w:lang w:val="nl-BE"/>
        </w:rPr>
        <w:t xml:space="preserve"> </w:t>
      </w:r>
      <w:r w:rsidRPr="008B6622">
        <w:rPr>
          <w:noProof/>
          <w:sz w:val="24"/>
          <w:szCs w:val="24"/>
          <w:lang w:val="vi-VN"/>
        </w:rPr>
        <w:t>1320/ANSV-DO</w:t>
      </w:r>
      <w:r w:rsidRPr="00E217D7">
        <w:rPr>
          <w:sz w:val="24"/>
          <w:szCs w:val="24"/>
          <w:lang w:val="nl-BE"/>
        </w:rPr>
        <w:t xml:space="preserve"> ngày </w:t>
      </w:r>
      <w:r>
        <w:rPr>
          <w:noProof/>
          <w:sz w:val="24"/>
          <w:szCs w:val="24"/>
          <w:lang w:val="nl-BE"/>
        </w:rPr>
        <w:t>18/07/2021</w:t>
      </w:r>
      <w:r w:rsidRPr="00FC0638">
        <w:rPr>
          <w:sz w:val="24"/>
          <w:szCs w:val="24"/>
          <w:lang w:val="nl-BE"/>
        </w:rPr>
        <w:t>)</w:t>
      </w:r>
    </w:p>
    <w:p w:rsidR="00266531" w:rsidRDefault="00266531" w:rsidP="001F0F73">
      <w:pPr>
        <w:pStyle w:val="FootnoteText"/>
        <w:jc w:val="center"/>
        <w:rPr>
          <w:sz w:val="24"/>
          <w:szCs w:val="24"/>
          <w:lang w:val="nl-BE"/>
        </w:rPr>
      </w:pPr>
    </w:p>
    <w:tbl>
      <w:tblPr>
        <w:tblW w:w="9492" w:type="dxa"/>
        <w:jc w:val="center"/>
        <w:tblInd w:w="-3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3"/>
        <w:gridCol w:w="2023"/>
        <w:gridCol w:w="2157"/>
        <w:gridCol w:w="2112"/>
        <w:gridCol w:w="2137"/>
      </w:tblGrid>
      <w:tr w:rsidR="00266531" w:rsidRPr="00573D05" w:rsidTr="005F008D">
        <w:trPr>
          <w:trHeight w:hRule="exact" w:val="487"/>
          <w:jc w:val="center"/>
        </w:trPr>
        <w:tc>
          <w:tcPr>
            <w:tcW w:w="106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531" w:rsidRPr="00573D05" w:rsidRDefault="00266531" w:rsidP="009B1163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TT</w:t>
            </w:r>
            <w:r>
              <w:rPr>
                <w:b/>
                <w:sz w:val="24"/>
                <w:szCs w:val="24"/>
                <w:lang w:val="nl-BE"/>
              </w:rPr>
              <w:t xml:space="preserve"> theo PO</w:t>
            </w:r>
          </w:p>
        </w:tc>
        <w:tc>
          <w:tcPr>
            <w:tcW w:w="20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531" w:rsidRPr="00573D05" w:rsidRDefault="00266531" w:rsidP="009B1163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 xml:space="preserve">VNPT Tỉnh/ </w:t>
            </w:r>
          </w:p>
          <w:p w:rsidR="00266531" w:rsidRPr="00573D05" w:rsidRDefault="00266531" w:rsidP="009B1163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Thành phố</w:t>
            </w:r>
          </w:p>
        </w:tc>
        <w:tc>
          <w:tcPr>
            <w:tcW w:w="4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31" w:rsidRPr="00573D05" w:rsidRDefault="00266531" w:rsidP="0077174D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Số lượng</w:t>
            </w:r>
            <w:r>
              <w:rPr>
                <w:b/>
                <w:sz w:val="24"/>
                <w:szCs w:val="24"/>
                <w:lang w:val="nl-BE"/>
              </w:rPr>
              <w:t xml:space="preserve"> </w:t>
            </w:r>
            <w:r w:rsidRPr="008B6622">
              <w:rPr>
                <w:b/>
                <w:noProof/>
                <w:sz w:val="24"/>
                <w:szCs w:val="24"/>
                <w:lang w:val="nl-BE"/>
              </w:rPr>
              <w:t>iGate GW020-H</w:t>
            </w:r>
          </w:p>
        </w:tc>
        <w:tc>
          <w:tcPr>
            <w:tcW w:w="213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66531" w:rsidRPr="00573D05" w:rsidRDefault="00266531" w:rsidP="009B1163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 w:rsidRPr="00573D05">
              <w:rPr>
                <w:b/>
                <w:sz w:val="24"/>
                <w:szCs w:val="24"/>
                <w:lang w:val="nl-BE"/>
              </w:rPr>
              <w:t>Ngày</w:t>
            </w:r>
            <w:r>
              <w:rPr>
                <w:b/>
                <w:sz w:val="24"/>
                <w:szCs w:val="24"/>
                <w:lang w:val="nl-BE"/>
              </w:rPr>
              <w:t xml:space="preserve"> hoàn thành</w:t>
            </w:r>
            <w:r w:rsidRPr="00573D05">
              <w:rPr>
                <w:b/>
                <w:sz w:val="24"/>
                <w:szCs w:val="24"/>
                <w:lang w:val="nl-BE"/>
              </w:rPr>
              <w:t xml:space="preserve"> giao hàng dự kiến</w:t>
            </w:r>
          </w:p>
        </w:tc>
      </w:tr>
      <w:tr w:rsidR="00266531" w:rsidRPr="00573D05" w:rsidTr="005F008D">
        <w:trPr>
          <w:trHeight w:hRule="exact" w:val="532"/>
          <w:jc w:val="center"/>
        </w:trPr>
        <w:tc>
          <w:tcPr>
            <w:tcW w:w="106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31" w:rsidRPr="00573D05" w:rsidRDefault="00266531" w:rsidP="009B1163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0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31" w:rsidRPr="00573D05" w:rsidRDefault="00266531" w:rsidP="009B1163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31" w:rsidRPr="00573D05" w:rsidRDefault="00266531" w:rsidP="00573D05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chính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31" w:rsidRPr="00573D05" w:rsidRDefault="00266531" w:rsidP="0077174D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sz w:val="24"/>
                <w:szCs w:val="24"/>
                <w:lang w:val="nl-BE"/>
              </w:rPr>
              <w:t>Số lượng hàng dự phòng 2%</w:t>
            </w:r>
          </w:p>
        </w:tc>
        <w:tc>
          <w:tcPr>
            <w:tcW w:w="213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31" w:rsidRPr="00573D05" w:rsidRDefault="00266531" w:rsidP="009B1163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</w:p>
        </w:tc>
      </w:tr>
      <w:tr w:rsidR="00266531" w:rsidRPr="00573D05" w:rsidTr="00001396">
        <w:trPr>
          <w:trHeight w:hRule="exact" w:val="729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31" w:rsidRPr="00573D05" w:rsidRDefault="0026653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73D05">
              <w:rPr>
                <w:rFonts w:ascii="Times New Roman" w:hAnsi="Times New Roman"/>
                <w:sz w:val="24"/>
                <w:szCs w:val="24"/>
              </w:rPr>
              <w:t>1</w:t>
            </w:r>
            <w:r w:rsidR="00386B1C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31" w:rsidRPr="00573D05" w:rsidRDefault="00386B1C">
            <w:pPr>
              <w:rPr>
                <w:rFonts w:ascii="Times New Roman" w:hAnsi="Times New Roman"/>
                <w:sz w:val="24"/>
                <w:szCs w:val="24"/>
              </w:rPr>
            </w:pPr>
            <w:r w:rsidRPr="00386B1C">
              <w:rPr>
                <w:rFonts w:ascii="Times New Roman" w:hAnsi="Times New Roman"/>
                <w:sz w:val="24"/>
                <w:szCs w:val="24"/>
              </w:rPr>
              <w:t>TP Hồ Chí Minh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31" w:rsidRPr="00573D05" w:rsidRDefault="00386B1C" w:rsidP="00573D05">
            <w:pPr>
              <w:jc w:val="right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31" w:rsidRPr="00386B1C" w:rsidRDefault="00386B1C" w:rsidP="00001396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31" w:rsidRPr="00386B1C" w:rsidRDefault="00386B1C" w:rsidP="00B93F0F">
            <w:pPr>
              <w:jc w:val="center"/>
              <w:rPr>
                <w:rFonts w:ascii="Times New Roman" w:hAnsi="Times New Roman"/>
                <w:sz w:val="24"/>
                <w:szCs w:val="24"/>
                <w:lang w:val="en-US" w:eastAsia="en-GB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en-GB"/>
              </w:rPr>
              <w:t>29/07/2021</w:t>
            </w:r>
          </w:p>
        </w:tc>
      </w:tr>
      <w:tr w:rsidR="00266531" w:rsidRPr="00573D05" w:rsidTr="00001396">
        <w:trPr>
          <w:trHeight w:hRule="exact" w:val="838"/>
          <w:jc w:val="center"/>
        </w:trPr>
        <w:tc>
          <w:tcPr>
            <w:tcW w:w="1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31" w:rsidRPr="00573D05" w:rsidRDefault="00266531" w:rsidP="009B1163">
            <w:pPr>
              <w:pStyle w:val="FootnoteText"/>
              <w:jc w:val="center"/>
              <w:rPr>
                <w:sz w:val="24"/>
                <w:szCs w:val="24"/>
                <w:lang w:val="nl-BE"/>
              </w:rPr>
            </w:pP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31" w:rsidRPr="00573D05" w:rsidRDefault="00266531" w:rsidP="00047CAD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D05">
              <w:rPr>
                <w:rFonts w:ascii="Times New Roman" w:hAnsi="Times New Roman"/>
                <w:b/>
                <w:sz w:val="24"/>
                <w:szCs w:val="24"/>
              </w:rPr>
              <w:t>Tổng cộng:</w:t>
            </w:r>
          </w:p>
        </w:tc>
        <w:tc>
          <w:tcPr>
            <w:tcW w:w="2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66531" w:rsidRPr="00047CAD" w:rsidRDefault="00266531" w:rsidP="00047CAD">
            <w:pPr>
              <w:jc w:val="right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</w:rPr>
              <w:t xml:space="preserve">   1.000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31" w:rsidRPr="00047CAD" w:rsidRDefault="00266531" w:rsidP="00001396">
            <w:pPr>
              <w:pStyle w:val="FootnoteText"/>
              <w:jc w:val="center"/>
              <w:rPr>
                <w:b/>
                <w:sz w:val="24"/>
                <w:szCs w:val="24"/>
                <w:lang w:val="nl-BE"/>
              </w:rPr>
            </w:pPr>
            <w:r>
              <w:rPr>
                <w:b/>
                <w:noProof/>
                <w:sz w:val="24"/>
                <w:szCs w:val="24"/>
              </w:rPr>
              <w:t>20</w:t>
            </w:r>
          </w:p>
        </w:tc>
        <w:tc>
          <w:tcPr>
            <w:tcW w:w="2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31" w:rsidRPr="00573D05" w:rsidRDefault="00266531" w:rsidP="00047CAD">
            <w:pPr>
              <w:pStyle w:val="FootnoteText"/>
              <w:jc w:val="right"/>
              <w:rPr>
                <w:sz w:val="24"/>
                <w:szCs w:val="24"/>
                <w:lang w:val="nl-BE"/>
              </w:rPr>
            </w:pPr>
          </w:p>
        </w:tc>
      </w:tr>
    </w:tbl>
    <w:p w:rsidR="00266531" w:rsidRPr="00FC0638" w:rsidRDefault="00266531" w:rsidP="00AC71F1">
      <w:pPr>
        <w:pStyle w:val="FootnoteText"/>
        <w:rPr>
          <w:sz w:val="24"/>
          <w:szCs w:val="24"/>
          <w:lang w:val="nl-BE"/>
        </w:rPr>
      </w:pPr>
    </w:p>
    <w:p w:rsidR="00266531" w:rsidRPr="00FC0638" w:rsidRDefault="00266531" w:rsidP="001F0F73">
      <w:pPr>
        <w:pStyle w:val="FootnoteText"/>
        <w:jc w:val="center"/>
        <w:rPr>
          <w:sz w:val="24"/>
          <w:szCs w:val="24"/>
          <w:lang w:val="nl-BE"/>
        </w:rPr>
      </w:pPr>
    </w:p>
    <w:p w:rsidR="00266531" w:rsidRPr="00FC0638" w:rsidRDefault="00266531" w:rsidP="001F0F73">
      <w:pPr>
        <w:pStyle w:val="FootnoteText"/>
        <w:jc w:val="center"/>
        <w:rPr>
          <w:sz w:val="24"/>
          <w:szCs w:val="24"/>
          <w:lang w:val="nl-BE"/>
        </w:rPr>
      </w:pPr>
    </w:p>
    <w:p w:rsidR="00266531" w:rsidRPr="00FC0638" w:rsidRDefault="00266531" w:rsidP="00417136">
      <w:pPr>
        <w:rPr>
          <w:rFonts w:ascii="Times New Roman" w:hAnsi="Times New Roman"/>
          <w:b/>
          <w:sz w:val="24"/>
          <w:szCs w:val="24"/>
          <w:lang w:val="nl-BE"/>
        </w:rPr>
      </w:pPr>
    </w:p>
    <w:p w:rsidR="00266531" w:rsidRDefault="00266531" w:rsidP="000F3D10">
      <w:pPr>
        <w:pStyle w:val="FootnoteText"/>
        <w:rPr>
          <w:sz w:val="24"/>
          <w:szCs w:val="24"/>
          <w:lang w:val="nl-BE"/>
        </w:rPr>
        <w:sectPr w:rsidR="00266531" w:rsidSect="00D042B6">
          <w:footerReference w:type="even" r:id="rId9"/>
          <w:footerReference w:type="default" r:id="rId10"/>
          <w:pgSz w:w="11906" w:h="16838" w:code="9"/>
          <w:pgMar w:top="1080" w:right="1138" w:bottom="990" w:left="1699" w:header="677" w:footer="1040" w:gutter="0"/>
          <w:pgNumType w:start="1"/>
          <w:cols w:space="720"/>
          <w:titlePg/>
          <w:docGrid w:linePitch="381"/>
        </w:sectPr>
      </w:pPr>
    </w:p>
    <w:p w:rsidR="00266531" w:rsidRPr="00FC0638" w:rsidRDefault="00266531" w:rsidP="000F3D10">
      <w:pPr>
        <w:pStyle w:val="FootnoteText"/>
        <w:rPr>
          <w:sz w:val="24"/>
          <w:szCs w:val="24"/>
          <w:lang w:val="nl-BE"/>
        </w:rPr>
      </w:pPr>
    </w:p>
    <w:sectPr w:rsidR="00266531" w:rsidRPr="00FC0638" w:rsidSect="00266531">
      <w:footerReference w:type="even" r:id="rId11"/>
      <w:footerReference w:type="default" r:id="rId12"/>
      <w:type w:val="continuous"/>
      <w:pgSz w:w="11906" w:h="16838" w:code="9"/>
      <w:pgMar w:top="1080" w:right="1138" w:bottom="990" w:left="1699" w:header="677" w:footer="104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680D" w:rsidRDefault="00EB680D">
      <w:r>
        <w:separator/>
      </w:r>
    </w:p>
  </w:endnote>
  <w:endnote w:type="continuationSeparator" w:id="0">
    <w:p w:rsidR="00EB680D" w:rsidRDefault="00EB6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H">
    <w:altName w:val="Courier New"/>
    <w:charset w:val="00"/>
    <w:family w:val="swiss"/>
    <w:pitch w:val="variable"/>
    <w:sig w:usb0="00000001" w:usb1="00000000" w:usb2="00000000" w:usb3="00000000" w:csb0="00000013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31" w:rsidRDefault="00266531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1</w:t>
    </w:r>
    <w:r>
      <w:rPr>
        <w:rStyle w:val="PageNumber"/>
        <w:rFonts w:ascii="Times New Roman" w:hAnsi="Times New Roman"/>
      </w:rPr>
      <w:fldChar w:fldCharType="end"/>
    </w:r>
  </w:p>
  <w:p w:rsidR="00266531" w:rsidRDefault="00266531">
    <w:pPr>
      <w:pStyle w:val="Footer"/>
      <w:ind w:right="360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531" w:rsidRDefault="00266531">
    <w:pPr>
      <w:pStyle w:val="Footer"/>
      <w:ind w:right="360"/>
      <w:rPr>
        <w:rFonts w:ascii="Times New Roman" w:hAnsi="Times New Roman"/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40" w:rsidRDefault="00226F40">
    <w:pPr>
      <w:pStyle w:val="Foot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>
      <w:rPr>
        <w:rStyle w:val="PageNumber"/>
        <w:rFonts w:ascii="Times New Roman" w:hAnsi="Times New Roman"/>
        <w:noProof/>
      </w:rPr>
      <w:t>2</w:t>
    </w:r>
    <w:r>
      <w:rPr>
        <w:rStyle w:val="PageNumber"/>
        <w:rFonts w:ascii="Times New Roman" w:hAnsi="Times New Roman"/>
      </w:rPr>
      <w:fldChar w:fldCharType="end"/>
    </w:r>
  </w:p>
  <w:p w:rsidR="00226F40" w:rsidRDefault="00226F40">
    <w:pPr>
      <w:pStyle w:val="Footer"/>
      <w:ind w:right="360"/>
      <w:rPr>
        <w:rFonts w:ascii="Times New Roman" w:hAnsi="Times New Roma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F40" w:rsidRDefault="00226F40">
    <w:pPr>
      <w:pStyle w:val="Footer"/>
      <w:ind w:right="360"/>
      <w:rPr>
        <w:rFonts w:ascii="Times New Roman" w:hAnsi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680D" w:rsidRDefault="00EB680D">
      <w:r>
        <w:separator/>
      </w:r>
    </w:p>
  </w:footnote>
  <w:footnote w:type="continuationSeparator" w:id="0">
    <w:p w:rsidR="00EB680D" w:rsidRDefault="00EB68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193519"/>
    <w:multiLevelType w:val="hybridMultilevel"/>
    <w:tmpl w:val="0C662008"/>
    <w:lvl w:ilvl="0" w:tplc="57F6FC6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  <w:sz w:val="26"/>
      </w:rPr>
    </w:lvl>
    <w:lvl w:ilvl="1" w:tplc="04090019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27F0573B"/>
    <w:multiLevelType w:val="singleLevel"/>
    <w:tmpl w:val="A88232F6"/>
    <w:lvl w:ilvl="0">
      <w:start w:val="1"/>
      <w:numFmt w:val="decimal"/>
      <w:lvlText w:val="8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>
    <w:nsid w:val="393D1D28"/>
    <w:multiLevelType w:val="hybridMultilevel"/>
    <w:tmpl w:val="1DE09FC6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5F0BC9"/>
    <w:multiLevelType w:val="hybridMultilevel"/>
    <w:tmpl w:val="8A94C112"/>
    <w:lvl w:ilvl="0" w:tplc="63760950">
      <w:numFmt w:val="bullet"/>
      <w:lvlText w:val="-"/>
      <w:lvlJc w:val="left"/>
      <w:pPr>
        <w:ind w:left="92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4">
    <w:nsid w:val="41AC204E"/>
    <w:multiLevelType w:val="hybridMultilevel"/>
    <w:tmpl w:val="042677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0E7378"/>
    <w:multiLevelType w:val="singleLevel"/>
    <w:tmpl w:val="1E4A8134"/>
    <w:lvl w:ilvl="0">
      <w:start w:val="1"/>
      <w:numFmt w:val="decimal"/>
      <w:lvlText w:val="5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6">
    <w:nsid w:val="4B5372C1"/>
    <w:multiLevelType w:val="hybridMultilevel"/>
    <w:tmpl w:val="62782E10"/>
    <w:lvl w:ilvl="0" w:tplc="5CA0EB02">
      <w:start w:val="1"/>
      <w:numFmt w:val="decimal"/>
      <w:lvlText w:val="%1."/>
      <w:lvlJc w:val="left"/>
      <w:pPr>
        <w:ind w:left="1080" w:hanging="360"/>
      </w:p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>
      <w:start w:val="1"/>
      <w:numFmt w:val="lowerRoman"/>
      <w:lvlText w:val="%3."/>
      <w:lvlJc w:val="right"/>
      <w:pPr>
        <w:ind w:left="2520" w:hanging="180"/>
      </w:pPr>
    </w:lvl>
    <w:lvl w:ilvl="3" w:tplc="042A000F">
      <w:start w:val="1"/>
      <w:numFmt w:val="decimal"/>
      <w:lvlText w:val="%4."/>
      <w:lvlJc w:val="left"/>
      <w:pPr>
        <w:ind w:left="3240" w:hanging="360"/>
      </w:pPr>
    </w:lvl>
    <w:lvl w:ilvl="4" w:tplc="042A0019">
      <w:start w:val="1"/>
      <w:numFmt w:val="lowerLetter"/>
      <w:lvlText w:val="%5."/>
      <w:lvlJc w:val="left"/>
      <w:pPr>
        <w:ind w:left="3960" w:hanging="360"/>
      </w:pPr>
    </w:lvl>
    <w:lvl w:ilvl="5" w:tplc="042A001B">
      <w:start w:val="1"/>
      <w:numFmt w:val="lowerRoman"/>
      <w:lvlText w:val="%6."/>
      <w:lvlJc w:val="right"/>
      <w:pPr>
        <w:ind w:left="4680" w:hanging="180"/>
      </w:pPr>
    </w:lvl>
    <w:lvl w:ilvl="6" w:tplc="042A000F">
      <w:start w:val="1"/>
      <w:numFmt w:val="decimal"/>
      <w:lvlText w:val="%7."/>
      <w:lvlJc w:val="left"/>
      <w:pPr>
        <w:ind w:left="5400" w:hanging="360"/>
      </w:pPr>
    </w:lvl>
    <w:lvl w:ilvl="7" w:tplc="042A0019">
      <w:start w:val="1"/>
      <w:numFmt w:val="lowerLetter"/>
      <w:lvlText w:val="%8."/>
      <w:lvlJc w:val="left"/>
      <w:pPr>
        <w:ind w:left="6120" w:hanging="360"/>
      </w:pPr>
    </w:lvl>
    <w:lvl w:ilvl="8" w:tplc="042A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093644F"/>
    <w:multiLevelType w:val="singleLevel"/>
    <w:tmpl w:val="7096A1F8"/>
    <w:lvl w:ilvl="0">
      <w:start w:val="1"/>
      <w:numFmt w:val="decimal"/>
      <w:lvlText w:val="4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8">
    <w:nsid w:val="50C25F24"/>
    <w:multiLevelType w:val="singleLevel"/>
    <w:tmpl w:val="4FEEEA9A"/>
    <w:lvl w:ilvl="0">
      <w:start w:val="1"/>
      <w:numFmt w:val="decimal"/>
      <w:lvlText w:val="6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9">
    <w:nsid w:val="52333244"/>
    <w:multiLevelType w:val="singleLevel"/>
    <w:tmpl w:val="7A244AA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3A237C8"/>
    <w:multiLevelType w:val="hybridMultilevel"/>
    <w:tmpl w:val="E918DC70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0351849"/>
    <w:multiLevelType w:val="singleLevel"/>
    <w:tmpl w:val="8A9C03F0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</w:lvl>
  </w:abstractNum>
  <w:abstractNum w:abstractNumId="12">
    <w:nsid w:val="629130C1"/>
    <w:multiLevelType w:val="singleLevel"/>
    <w:tmpl w:val="C21E6A5C"/>
    <w:lvl w:ilvl="0">
      <w:start w:val="1"/>
      <w:numFmt w:val="decimal"/>
      <w:lvlText w:val="1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13">
    <w:nsid w:val="65931492"/>
    <w:multiLevelType w:val="hybridMultilevel"/>
    <w:tmpl w:val="BCC2E3D4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CFE093D"/>
    <w:multiLevelType w:val="singleLevel"/>
    <w:tmpl w:val="383A904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15">
    <w:nsid w:val="776A79A0"/>
    <w:multiLevelType w:val="hybridMultilevel"/>
    <w:tmpl w:val="17A6A12E"/>
    <w:lvl w:ilvl="0" w:tplc="EEF26CAA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7A764B3B"/>
    <w:multiLevelType w:val="hybridMultilevel"/>
    <w:tmpl w:val="5BB246F0"/>
    <w:lvl w:ilvl="0" w:tplc="7D00E3F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857059"/>
    <w:multiLevelType w:val="singleLevel"/>
    <w:tmpl w:val="467ED0E8"/>
    <w:lvl w:ilvl="0">
      <w:start w:val="1"/>
      <w:numFmt w:val="decimal"/>
      <w:lvlText w:val="7.%1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14"/>
  </w:num>
  <w:num w:numId="2">
    <w:abstractNumId w:val="7"/>
  </w:num>
  <w:num w:numId="3">
    <w:abstractNumId w:val="5"/>
  </w:num>
  <w:num w:numId="4">
    <w:abstractNumId w:val="8"/>
  </w:num>
  <w:num w:numId="5">
    <w:abstractNumId w:val="17"/>
  </w:num>
  <w:num w:numId="6">
    <w:abstractNumId w:val="1"/>
  </w:num>
  <w:num w:numId="7">
    <w:abstractNumId w:val="12"/>
  </w:num>
  <w:num w:numId="8">
    <w:abstractNumId w:val="11"/>
  </w:num>
  <w:num w:numId="9">
    <w:abstractNumId w:val="9"/>
  </w:num>
  <w:num w:numId="10">
    <w:abstractNumId w:val="10"/>
  </w:num>
  <w:num w:numId="11">
    <w:abstractNumId w:val="4"/>
  </w:num>
  <w:num w:numId="12">
    <w:abstractNumId w:val="15"/>
  </w:num>
  <w:num w:numId="13">
    <w:abstractNumId w:val="16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4"/>
  </w:num>
  <w:num w:numId="17">
    <w:abstractNumId w:val="2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5D6"/>
    <w:rsid w:val="0000080D"/>
    <w:rsid w:val="00000B8C"/>
    <w:rsid w:val="00001396"/>
    <w:rsid w:val="00002717"/>
    <w:rsid w:val="00003E27"/>
    <w:rsid w:val="00005F9D"/>
    <w:rsid w:val="00006A03"/>
    <w:rsid w:val="00011172"/>
    <w:rsid w:val="00011D10"/>
    <w:rsid w:val="00012FE7"/>
    <w:rsid w:val="000138C7"/>
    <w:rsid w:val="0002234C"/>
    <w:rsid w:val="00022FCA"/>
    <w:rsid w:val="00025257"/>
    <w:rsid w:val="000277C8"/>
    <w:rsid w:val="00031A9C"/>
    <w:rsid w:val="00031D3E"/>
    <w:rsid w:val="0003304F"/>
    <w:rsid w:val="00033CAA"/>
    <w:rsid w:val="000347D3"/>
    <w:rsid w:val="000402EC"/>
    <w:rsid w:val="000429B9"/>
    <w:rsid w:val="000442F9"/>
    <w:rsid w:val="00044C5C"/>
    <w:rsid w:val="00045F1A"/>
    <w:rsid w:val="00047CAD"/>
    <w:rsid w:val="00047FCD"/>
    <w:rsid w:val="00050245"/>
    <w:rsid w:val="00052277"/>
    <w:rsid w:val="00055272"/>
    <w:rsid w:val="0005571C"/>
    <w:rsid w:val="000562F7"/>
    <w:rsid w:val="0005699F"/>
    <w:rsid w:val="00057E9C"/>
    <w:rsid w:val="000609B5"/>
    <w:rsid w:val="00061D73"/>
    <w:rsid w:val="0006247C"/>
    <w:rsid w:val="00065842"/>
    <w:rsid w:val="00065C8E"/>
    <w:rsid w:val="000669A0"/>
    <w:rsid w:val="0007031F"/>
    <w:rsid w:val="000750DD"/>
    <w:rsid w:val="00076E1B"/>
    <w:rsid w:val="00076F02"/>
    <w:rsid w:val="00077737"/>
    <w:rsid w:val="00080828"/>
    <w:rsid w:val="00080B06"/>
    <w:rsid w:val="00081759"/>
    <w:rsid w:val="00082B7F"/>
    <w:rsid w:val="0008403E"/>
    <w:rsid w:val="00085474"/>
    <w:rsid w:val="000905B5"/>
    <w:rsid w:val="00092519"/>
    <w:rsid w:val="00094210"/>
    <w:rsid w:val="00094B66"/>
    <w:rsid w:val="00094C10"/>
    <w:rsid w:val="000973A6"/>
    <w:rsid w:val="000977ED"/>
    <w:rsid w:val="000A0DA5"/>
    <w:rsid w:val="000A26C2"/>
    <w:rsid w:val="000A51AB"/>
    <w:rsid w:val="000A695B"/>
    <w:rsid w:val="000B2E26"/>
    <w:rsid w:val="000B5A97"/>
    <w:rsid w:val="000B636B"/>
    <w:rsid w:val="000B6BA3"/>
    <w:rsid w:val="000C0EE2"/>
    <w:rsid w:val="000C70AF"/>
    <w:rsid w:val="000D0BF8"/>
    <w:rsid w:val="000D4493"/>
    <w:rsid w:val="000D5D9E"/>
    <w:rsid w:val="000D641B"/>
    <w:rsid w:val="000E3D3F"/>
    <w:rsid w:val="000E5DF9"/>
    <w:rsid w:val="000F1D68"/>
    <w:rsid w:val="000F3D10"/>
    <w:rsid w:val="000F6160"/>
    <w:rsid w:val="000F7012"/>
    <w:rsid w:val="001016CB"/>
    <w:rsid w:val="00101921"/>
    <w:rsid w:val="0010196A"/>
    <w:rsid w:val="00106E27"/>
    <w:rsid w:val="0010714A"/>
    <w:rsid w:val="00110E79"/>
    <w:rsid w:val="00111595"/>
    <w:rsid w:val="0011691A"/>
    <w:rsid w:val="001174FC"/>
    <w:rsid w:val="001236DE"/>
    <w:rsid w:val="001318BF"/>
    <w:rsid w:val="0013390E"/>
    <w:rsid w:val="00135C00"/>
    <w:rsid w:val="0014146E"/>
    <w:rsid w:val="00141FEA"/>
    <w:rsid w:val="001423DE"/>
    <w:rsid w:val="00142C45"/>
    <w:rsid w:val="00144C5E"/>
    <w:rsid w:val="00152E88"/>
    <w:rsid w:val="00153FFD"/>
    <w:rsid w:val="0015698F"/>
    <w:rsid w:val="00157951"/>
    <w:rsid w:val="00160554"/>
    <w:rsid w:val="00162D14"/>
    <w:rsid w:val="00164124"/>
    <w:rsid w:val="00165676"/>
    <w:rsid w:val="001662D2"/>
    <w:rsid w:val="0016709F"/>
    <w:rsid w:val="001675B7"/>
    <w:rsid w:val="00167AC2"/>
    <w:rsid w:val="00167F2D"/>
    <w:rsid w:val="00171779"/>
    <w:rsid w:val="001720E0"/>
    <w:rsid w:val="001766BC"/>
    <w:rsid w:val="00177E8C"/>
    <w:rsid w:val="00182F0B"/>
    <w:rsid w:val="001830B5"/>
    <w:rsid w:val="001846E3"/>
    <w:rsid w:val="00185F29"/>
    <w:rsid w:val="00186604"/>
    <w:rsid w:val="001916AD"/>
    <w:rsid w:val="0019243A"/>
    <w:rsid w:val="00195C07"/>
    <w:rsid w:val="001A134F"/>
    <w:rsid w:val="001A2E03"/>
    <w:rsid w:val="001A303D"/>
    <w:rsid w:val="001A3092"/>
    <w:rsid w:val="001A5929"/>
    <w:rsid w:val="001A59E4"/>
    <w:rsid w:val="001A72D6"/>
    <w:rsid w:val="001B10CA"/>
    <w:rsid w:val="001B16F2"/>
    <w:rsid w:val="001B1E69"/>
    <w:rsid w:val="001B76BC"/>
    <w:rsid w:val="001C0C93"/>
    <w:rsid w:val="001C1D68"/>
    <w:rsid w:val="001C23B5"/>
    <w:rsid w:val="001C30C4"/>
    <w:rsid w:val="001C3DCB"/>
    <w:rsid w:val="001C5EBD"/>
    <w:rsid w:val="001D5209"/>
    <w:rsid w:val="001D7E21"/>
    <w:rsid w:val="001E18A4"/>
    <w:rsid w:val="001E3537"/>
    <w:rsid w:val="001E47C4"/>
    <w:rsid w:val="001E669A"/>
    <w:rsid w:val="001F0F73"/>
    <w:rsid w:val="002029D3"/>
    <w:rsid w:val="0020351F"/>
    <w:rsid w:val="00206277"/>
    <w:rsid w:val="00207544"/>
    <w:rsid w:val="00213C98"/>
    <w:rsid w:val="00214845"/>
    <w:rsid w:val="0021565E"/>
    <w:rsid w:val="002170AB"/>
    <w:rsid w:val="00223B44"/>
    <w:rsid w:val="00226A29"/>
    <w:rsid w:val="00226F40"/>
    <w:rsid w:val="00227474"/>
    <w:rsid w:val="002277CC"/>
    <w:rsid w:val="0023576F"/>
    <w:rsid w:val="002367A7"/>
    <w:rsid w:val="00240A8F"/>
    <w:rsid w:val="00253AC8"/>
    <w:rsid w:val="002544F6"/>
    <w:rsid w:val="002577C8"/>
    <w:rsid w:val="00265090"/>
    <w:rsid w:val="00266531"/>
    <w:rsid w:val="0026672B"/>
    <w:rsid w:val="00267384"/>
    <w:rsid w:val="002703E9"/>
    <w:rsid w:val="002726EA"/>
    <w:rsid w:val="00273AB8"/>
    <w:rsid w:val="00275527"/>
    <w:rsid w:val="002770B9"/>
    <w:rsid w:val="00281232"/>
    <w:rsid w:val="00281B5A"/>
    <w:rsid w:val="002833DF"/>
    <w:rsid w:val="0029000E"/>
    <w:rsid w:val="00291003"/>
    <w:rsid w:val="00291969"/>
    <w:rsid w:val="00294EC2"/>
    <w:rsid w:val="00295A94"/>
    <w:rsid w:val="002A0376"/>
    <w:rsid w:val="002B02A2"/>
    <w:rsid w:val="002B0393"/>
    <w:rsid w:val="002B0F1B"/>
    <w:rsid w:val="002B0F4B"/>
    <w:rsid w:val="002B3AF5"/>
    <w:rsid w:val="002C17B7"/>
    <w:rsid w:val="002C1C85"/>
    <w:rsid w:val="002C421A"/>
    <w:rsid w:val="002C4FEE"/>
    <w:rsid w:val="002C5780"/>
    <w:rsid w:val="002C5900"/>
    <w:rsid w:val="002C6717"/>
    <w:rsid w:val="002C754A"/>
    <w:rsid w:val="002C7BD7"/>
    <w:rsid w:val="002D349A"/>
    <w:rsid w:val="002D4187"/>
    <w:rsid w:val="002D5C9C"/>
    <w:rsid w:val="002D7325"/>
    <w:rsid w:val="002E1E52"/>
    <w:rsid w:val="002E3066"/>
    <w:rsid w:val="002E57C4"/>
    <w:rsid w:val="002E6FA3"/>
    <w:rsid w:val="002F1C46"/>
    <w:rsid w:val="002F6BBB"/>
    <w:rsid w:val="002F6FF0"/>
    <w:rsid w:val="00306F2A"/>
    <w:rsid w:val="003106B6"/>
    <w:rsid w:val="00310CD6"/>
    <w:rsid w:val="0031121B"/>
    <w:rsid w:val="00312131"/>
    <w:rsid w:val="00320634"/>
    <w:rsid w:val="00320CB3"/>
    <w:rsid w:val="00320F9E"/>
    <w:rsid w:val="00322E4C"/>
    <w:rsid w:val="00326E60"/>
    <w:rsid w:val="003317D4"/>
    <w:rsid w:val="003321A3"/>
    <w:rsid w:val="00332E76"/>
    <w:rsid w:val="00335570"/>
    <w:rsid w:val="003445FA"/>
    <w:rsid w:val="00346B60"/>
    <w:rsid w:val="00346F8C"/>
    <w:rsid w:val="00347731"/>
    <w:rsid w:val="00347BB3"/>
    <w:rsid w:val="003504B3"/>
    <w:rsid w:val="003523CD"/>
    <w:rsid w:val="00353010"/>
    <w:rsid w:val="00355A0E"/>
    <w:rsid w:val="00356EC8"/>
    <w:rsid w:val="00357834"/>
    <w:rsid w:val="0036027E"/>
    <w:rsid w:val="00362FFE"/>
    <w:rsid w:val="003638AA"/>
    <w:rsid w:val="003644FA"/>
    <w:rsid w:val="00366A3B"/>
    <w:rsid w:val="003727F0"/>
    <w:rsid w:val="00377670"/>
    <w:rsid w:val="00380BD7"/>
    <w:rsid w:val="003822BA"/>
    <w:rsid w:val="003825F9"/>
    <w:rsid w:val="00383003"/>
    <w:rsid w:val="0038574E"/>
    <w:rsid w:val="00386B1C"/>
    <w:rsid w:val="003872BF"/>
    <w:rsid w:val="003924AD"/>
    <w:rsid w:val="00393EE7"/>
    <w:rsid w:val="003951D3"/>
    <w:rsid w:val="00397239"/>
    <w:rsid w:val="003A322B"/>
    <w:rsid w:val="003A475F"/>
    <w:rsid w:val="003A5494"/>
    <w:rsid w:val="003A5BD3"/>
    <w:rsid w:val="003A6C83"/>
    <w:rsid w:val="003B08A2"/>
    <w:rsid w:val="003C5D46"/>
    <w:rsid w:val="003C70D5"/>
    <w:rsid w:val="003C7EB8"/>
    <w:rsid w:val="003D2632"/>
    <w:rsid w:val="003D4A3E"/>
    <w:rsid w:val="003D777F"/>
    <w:rsid w:val="003F4818"/>
    <w:rsid w:val="00401364"/>
    <w:rsid w:val="0040139A"/>
    <w:rsid w:val="004027EE"/>
    <w:rsid w:val="00404390"/>
    <w:rsid w:val="004050EB"/>
    <w:rsid w:val="004053AF"/>
    <w:rsid w:val="004062C8"/>
    <w:rsid w:val="004065C3"/>
    <w:rsid w:val="00412614"/>
    <w:rsid w:val="00412691"/>
    <w:rsid w:val="00416015"/>
    <w:rsid w:val="00416962"/>
    <w:rsid w:val="00416AD8"/>
    <w:rsid w:val="00417136"/>
    <w:rsid w:val="00417D1A"/>
    <w:rsid w:val="004218BC"/>
    <w:rsid w:val="004233DC"/>
    <w:rsid w:val="00431D9B"/>
    <w:rsid w:val="00432761"/>
    <w:rsid w:val="00444F40"/>
    <w:rsid w:val="004454AE"/>
    <w:rsid w:val="00451D7D"/>
    <w:rsid w:val="00452A3A"/>
    <w:rsid w:val="00453A0C"/>
    <w:rsid w:val="00454416"/>
    <w:rsid w:val="00454D2F"/>
    <w:rsid w:val="00455306"/>
    <w:rsid w:val="004556ED"/>
    <w:rsid w:val="00460A31"/>
    <w:rsid w:val="00464B73"/>
    <w:rsid w:val="004652C6"/>
    <w:rsid w:val="004655BE"/>
    <w:rsid w:val="00465703"/>
    <w:rsid w:val="004661CC"/>
    <w:rsid w:val="004827F4"/>
    <w:rsid w:val="00485899"/>
    <w:rsid w:val="0048606B"/>
    <w:rsid w:val="0049115B"/>
    <w:rsid w:val="00495147"/>
    <w:rsid w:val="004968B0"/>
    <w:rsid w:val="00496D40"/>
    <w:rsid w:val="004A0C0A"/>
    <w:rsid w:val="004A57C2"/>
    <w:rsid w:val="004A5DE2"/>
    <w:rsid w:val="004B0CC2"/>
    <w:rsid w:val="004B11AD"/>
    <w:rsid w:val="004B4E89"/>
    <w:rsid w:val="004B597D"/>
    <w:rsid w:val="004C1010"/>
    <w:rsid w:val="004C10E4"/>
    <w:rsid w:val="004C2E94"/>
    <w:rsid w:val="004C401F"/>
    <w:rsid w:val="004C617A"/>
    <w:rsid w:val="004C7EE7"/>
    <w:rsid w:val="004D1B6B"/>
    <w:rsid w:val="004D2D81"/>
    <w:rsid w:val="004D5525"/>
    <w:rsid w:val="004E2248"/>
    <w:rsid w:val="004E39F0"/>
    <w:rsid w:val="004E4B18"/>
    <w:rsid w:val="004F09F8"/>
    <w:rsid w:val="004F4F73"/>
    <w:rsid w:val="004F5423"/>
    <w:rsid w:val="004F6712"/>
    <w:rsid w:val="00500086"/>
    <w:rsid w:val="00502BC4"/>
    <w:rsid w:val="005035E7"/>
    <w:rsid w:val="00503E85"/>
    <w:rsid w:val="00504B4D"/>
    <w:rsid w:val="00505E14"/>
    <w:rsid w:val="00510F84"/>
    <w:rsid w:val="00515717"/>
    <w:rsid w:val="00522059"/>
    <w:rsid w:val="005226A9"/>
    <w:rsid w:val="00523C8E"/>
    <w:rsid w:val="00527831"/>
    <w:rsid w:val="00531E4E"/>
    <w:rsid w:val="00533455"/>
    <w:rsid w:val="0053655B"/>
    <w:rsid w:val="00543D88"/>
    <w:rsid w:val="00545966"/>
    <w:rsid w:val="00546299"/>
    <w:rsid w:val="00547FF2"/>
    <w:rsid w:val="00553421"/>
    <w:rsid w:val="0055504C"/>
    <w:rsid w:val="0055510D"/>
    <w:rsid w:val="00555301"/>
    <w:rsid w:val="00561B70"/>
    <w:rsid w:val="0056423F"/>
    <w:rsid w:val="005725BC"/>
    <w:rsid w:val="00573D05"/>
    <w:rsid w:val="00575F59"/>
    <w:rsid w:val="0058446E"/>
    <w:rsid w:val="00584C71"/>
    <w:rsid w:val="00590B0B"/>
    <w:rsid w:val="00592B7D"/>
    <w:rsid w:val="0059305D"/>
    <w:rsid w:val="00593728"/>
    <w:rsid w:val="00595AB4"/>
    <w:rsid w:val="0059699B"/>
    <w:rsid w:val="00596F33"/>
    <w:rsid w:val="005A5D54"/>
    <w:rsid w:val="005A7C37"/>
    <w:rsid w:val="005B0237"/>
    <w:rsid w:val="005B1F6B"/>
    <w:rsid w:val="005B30B8"/>
    <w:rsid w:val="005B546B"/>
    <w:rsid w:val="005B54E4"/>
    <w:rsid w:val="005B5D44"/>
    <w:rsid w:val="005B6311"/>
    <w:rsid w:val="005C178B"/>
    <w:rsid w:val="005C1C07"/>
    <w:rsid w:val="005C2BF3"/>
    <w:rsid w:val="005D1BBB"/>
    <w:rsid w:val="005D49A0"/>
    <w:rsid w:val="005D70FA"/>
    <w:rsid w:val="005D7B20"/>
    <w:rsid w:val="005D7B46"/>
    <w:rsid w:val="005E1D3E"/>
    <w:rsid w:val="005E3603"/>
    <w:rsid w:val="005E3A3B"/>
    <w:rsid w:val="005E3E9B"/>
    <w:rsid w:val="005E4668"/>
    <w:rsid w:val="005E4852"/>
    <w:rsid w:val="005E6030"/>
    <w:rsid w:val="005E6808"/>
    <w:rsid w:val="005F008D"/>
    <w:rsid w:val="005F1FEF"/>
    <w:rsid w:val="005F38CE"/>
    <w:rsid w:val="005F7399"/>
    <w:rsid w:val="005F78F4"/>
    <w:rsid w:val="005F7B4C"/>
    <w:rsid w:val="00600517"/>
    <w:rsid w:val="00600854"/>
    <w:rsid w:val="00600C10"/>
    <w:rsid w:val="00600CA7"/>
    <w:rsid w:val="00605921"/>
    <w:rsid w:val="006074BA"/>
    <w:rsid w:val="006104EA"/>
    <w:rsid w:val="00611772"/>
    <w:rsid w:val="00613947"/>
    <w:rsid w:val="0061488F"/>
    <w:rsid w:val="00615A7E"/>
    <w:rsid w:val="00616393"/>
    <w:rsid w:val="00620C24"/>
    <w:rsid w:val="006212CF"/>
    <w:rsid w:val="0062356A"/>
    <w:rsid w:val="006244F1"/>
    <w:rsid w:val="00631CB8"/>
    <w:rsid w:val="006322B4"/>
    <w:rsid w:val="00633A9D"/>
    <w:rsid w:val="006354C1"/>
    <w:rsid w:val="006409D0"/>
    <w:rsid w:val="00641601"/>
    <w:rsid w:val="006419B9"/>
    <w:rsid w:val="00641BC6"/>
    <w:rsid w:val="00646761"/>
    <w:rsid w:val="00646A12"/>
    <w:rsid w:val="00647BD9"/>
    <w:rsid w:val="006505E7"/>
    <w:rsid w:val="00650D33"/>
    <w:rsid w:val="0065150E"/>
    <w:rsid w:val="0065159F"/>
    <w:rsid w:val="0066061F"/>
    <w:rsid w:val="0066457E"/>
    <w:rsid w:val="00666241"/>
    <w:rsid w:val="006715C7"/>
    <w:rsid w:val="00674101"/>
    <w:rsid w:val="0067576F"/>
    <w:rsid w:val="006766A4"/>
    <w:rsid w:val="006777DA"/>
    <w:rsid w:val="00677AC0"/>
    <w:rsid w:val="00677B38"/>
    <w:rsid w:val="0068352A"/>
    <w:rsid w:val="00683953"/>
    <w:rsid w:val="00684FBA"/>
    <w:rsid w:val="0068653A"/>
    <w:rsid w:val="00691941"/>
    <w:rsid w:val="006935BB"/>
    <w:rsid w:val="00696ED4"/>
    <w:rsid w:val="006A0FDC"/>
    <w:rsid w:val="006A757B"/>
    <w:rsid w:val="006B01C7"/>
    <w:rsid w:val="006B1727"/>
    <w:rsid w:val="006B3E52"/>
    <w:rsid w:val="006B42F2"/>
    <w:rsid w:val="006B5DA8"/>
    <w:rsid w:val="006C2790"/>
    <w:rsid w:val="006C27EE"/>
    <w:rsid w:val="006C296F"/>
    <w:rsid w:val="006C3863"/>
    <w:rsid w:val="006C4280"/>
    <w:rsid w:val="006C4662"/>
    <w:rsid w:val="006C5BC2"/>
    <w:rsid w:val="006C6BF2"/>
    <w:rsid w:val="006D02B7"/>
    <w:rsid w:val="006D65AC"/>
    <w:rsid w:val="006E15A3"/>
    <w:rsid w:val="006E5D3C"/>
    <w:rsid w:val="006E602B"/>
    <w:rsid w:val="006E6112"/>
    <w:rsid w:val="006E6280"/>
    <w:rsid w:val="006F23ED"/>
    <w:rsid w:val="006F5C24"/>
    <w:rsid w:val="006F7131"/>
    <w:rsid w:val="006F7752"/>
    <w:rsid w:val="006F79AA"/>
    <w:rsid w:val="007039D5"/>
    <w:rsid w:val="00704F9E"/>
    <w:rsid w:val="00710413"/>
    <w:rsid w:val="00715800"/>
    <w:rsid w:val="007158D6"/>
    <w:rsid w:val="00715968"/>
    <w:rsid w:val="007162F9"/>
    <w:rsid w:val="00716DCD"/>
    <w:rsid w:val="0071793D"/>
    <w:rsid w:val="00717E4F"/>
    <w:rsid w:val="00720805"/>
    <w:rsid w:val="007247C6"/>
    <w:rsid w:val="00725E8B"/>
    <w:rsid w:val="00727A5C"/>
    <w:rsid w:val="007373D0"/>
    <w:rsid w:val="00742476"/>
    <w:rsid w:val="00742E16"/>
    <w:rsid w:val="007444C1"/>
    <w:rsid w:val="0074485E"/>
    <w:rsid w:val="00747E06"/>
    <w:rsid w:val="00750407"/>
    <w:rsid w:val="00751471"/>
    <w:rsid w:val="00752401"/>
    <w:rsid w:val="00752ED2"/>
    <w:rsid w:val="007541E6"/>
    <w:rsid w:val="0075582C"/>
    <w:rsid w:val="0075629F"/>
    <w:rsid w:val="0075677F"/>
    <w:rsid w:val="007609B6"/>
    <w:rsid w:val="00762A55"/>
    <w:rsid w:val="007638F6"/>
    <w:rsid w:val="00764647"/>
    <w:rsid w:val="00765F00"/>
    <w:rsid w:val="00766C90"/>
    <w:rsid w:val="0077174D"/>
    <w:rsid w:val="0077294E"/>
    <w:rsid w:val="00772FC7"/>
    <w:rsid w:val="007742AF"/>
    <w:rsid w:val="00775422"/>
    <w:rsid w:val="00777A51"/>
    <w:rsid w:val="007845D3"/>
    <w:rsid w:val="00784B34"/>
    <w:rsid w:val="00787424"/>
    <w:rsid w:val="00791A6A"/>
    <w:rsid w:val="00792508"/>
    <w:rsid w:val="00793856"/>
    <w:rsid w:val="00796B78"/>
    <w:rsid w:val="007A07AE"/>
    <w:rsid w:val="007A0F4A"/>
    <w:rsid w:val="007A17A7"/>
    <w:rsid w:val="007A3233"/>
    <w:rsid w:val="007A3A3B"/>
    <w:rsid w:val="007A5DAB"/>
    <w:rsid w:val="007B21E9"/>
    <w:rsid w:val="007B343E"/>
    <w:rsid w:val="007B669A"/>
    <w:rsid w:val="007B6A52"/>
    <w:rsid w:val="007B6C03"/>
    <w:rsid w:val="007B6C76"/>
    <w:rsid w:val="007B6EBD"/>
    <w:rsid w:val="007C13DA"/>
    <w:rsid w:val="007C2F5E"/>
    <w:rsid w:val="007C4D1C"/>
    <w:rsid w:val="007C594D"/>
    <w:rsid w:val="007C7866"/>
    <w:rsid w:val="007D041F"/>
    <w:rsid w:val="007D16AE"/>
    <w:rsid w:val="007D3E2E"/>
    <w:rsid w:val="007D53B5"/>
    <w:rsid w:val="007D6DCD"/>
    <w:rsid w:val="007E09DB"/>
    <w:rsid w:val="007E0F19"/>
    <w:rsid w:val="007E1880"/>
    <w:rsid w:val="007E1EB4"/>
    <w:rsid w:val="007E2CC8"/>
    <w:rsid w:val="007E4083"/>
    <w:rsid w:val="007E4430"/>
    <w:rsid w:val="007F0B37"/>
    <w:rsid w:val="007F11E5"/>
    <w:rsid w:val="007F1238"/>
    <w:rsid w:val="007F1B6E"/>
    <w:rsid w:val="007F2489"/>
    <w:rsid w:val="007F396B"/>
    <w:rsid w:val="007F406C"/>
    <w:rsid w:val="007F6469"/>
    <w:rsid w:val="00801B0D"/>
    <w:rsid w:val="00801C06"/>
    <w:rsid w:val="0080341C"/>
    <w:rsid w:val="00806B88"/>
    <w:rsid w:val="00810088"/>
    <w:rsid w:val="00811585"/>
    <w:rsid w:val="00811A8F"/>
    <w:rsid w:val="00811B11"/>
    <w:rsid w:val="008120B3"/>
    <w:rsid w:val="00812954"/>
    <w:rsid w:val="00812EA0"/>
    <w:rsid w:val="00814616"/>
    <w:rsid w:val="00815A63"/>
    <w:rsid w:val="008241AC"/>
    <w:rsid w:val="00825A3F"/>
    <w:rsid w:val="008264A3"/>
    <w:rsid w:val="00826A92"/>
    <w:rsid w:val="0082774E"/>
    <w:rsid w:val="008335B9"/>
    <w:rsid w:val="0083496C"/>
    <w:rsid w:val="00836B45"/>
    <w:rsid w:val="00843C2F"/>
    <w:rsid w:val="00844CAE"/>
    <w:rsid w:val="00846322"/>
    <w:rsid w:val="0085253B"/>
    <w:rsid w:val="008535CD"/>
    <w:rsid w:val="008626F2"/>
    <w:rsid w:val="0086284B"/>
    <w:rsid w:val="008644F8"/>
    <w:rsid w:val="008650E6"/>
    <w:rsid w:val="008702B6"/>
    <w:rsid w:val="008704E1"/>
    <w:rsid w:val="00871026"/>
    <w:rsid w:val="00876105"/>
    <w:rsid w:val="008776F5"/>
    <w:rsid w:val="00880201"/>
    <w:rsid w:val="008816B3"/>
    <w:rsid w:val="00885CB0"/>
    <w:rsid w:val="008900A2"/>
    <w:rsid w:val="00891226"/>
    <w:rsid w:val="008922C9"/>
    <w:rsid w:val="00892A81"/>
    <w:rsid w:val="0089515D"/>
    <w:rsid w:val="008973AE"/>
    <w:rsid w:val="008A1684"/>
    <w:rsid w:val="008A27F7"/>
    <w:rsid w:val="008A4CB4"/>
    <w:rsid w:val="008A50AA"/>
    <w:rsid w:val="008A6BDD"/>
    <w:rsid w:val="008A6E99"/>
    <w:rsid w:val="008A7463"/>
    <w:rsid w:val="008B19C5"/>
    <w:rsid w:val="008B1A46"/>
    <w:rsid w:val="008B417E"/>
    <w:rsid w:val="008B6965"/>
    <w:rsid w:val="008C047A"/>
    <w:rsid w:val="008C42A2"/>
    <w:rsid w:val="008C5EC4"/>
    <w:rsid w:val="008C68C1"/>
    <w:rsid w:val="008C73C5"/>
    <w:rsid w:val="008D05F3"/>
    <w:rsid w:val="008D2755"/>
    <w:rsid w:val="008D4962"/>
    <w:rsid w:val="008D5954"/>
    <w:rsid w:val="008E084C"/>
    <w:rsid w:val="008E0AF3"/>
    <w:rsid w:val="008E1C3B"/>
    <w:rsid w:val="008F0431"/>
    <w:rsid w:val="008F2C7E"/>
    <w:rsid w:val="008F354D"/>
    <w:rsid w:val="008F4569"/>
    <w:rsid w:val="008F6D2A"/>
    <w:rsid w:val="008F7839"/>
    <w:rsid w:val="00900BF1"/>
    <w:rsid w:val="00907BF6"/>
    <w:rsid w:val="0091120A"/>
    <w:rsid w:val="009163B0"/>
    <w:rsid w:val="00917745"/>
    <w:rsid w:val="009217C7"/>
    <w:rsid w:val="009225AE"/>
    <w:rsid w:val="00925740"/>
    <w:rsid w:val="009270D9"/>
    <w:rsid w:val="00927229"/>
    <w:rsid w:val="00927BF0"/>
    <w:rsid w:val="00927EA6"/>
    <w:rsid w:val="00933DDF"/>
    <w:rsid w:val="00935EB3"/>
    <w:rsid w:val="00937614"/>
    <w:rsid w:val="0093762C"/>
    <w:rsid w:val="00940EC2"/>
    <w:rsid w:val="0094124E"/>
    <w:rsid w:val="0095178A"/>
    <w:rsid w:val="00952BFA"/>
    <w:rsid w:val="00953FA4"/>
    <w:rsid w:val="00955AB7"/>
    <w:rsid w:val="0096188D"/>
    <w:rsid w:val="00964306"/>
    <w:rsid w:val="009669A8"/>
    <w:rsid w:val="009703A2"/>
    <w:rsid w:val="0097095B"/>
    <w:rsid w:val="00970B2F"/>
    <w:rsid w:val="009729C4"/>
    <w:rsid w:val="00974863"/>
    <w:rsid w:val="0097771F"/>
    <w:rsid w:val="00980C4A"/>
    <w:rsid w:val="00982927"/>
    <w:rsid w:val="009831E5"/>
    <w:rsid w:val="009847EC"/>
    <w:rsid w:val="00984D8F"/>
    <w:rsid w:val="00985C4A"/>
    <w:rsid w:val="00990809"/>
    <w:rsid w:val="00990BB4"/>
    <w:rsid w:val="009913FC"/>
    <w:rsid w:val="00991CF7"/>
    <w:rsid w:val="009A6CE6"/>
    <w:rsid w:val="009B0DCC"/>
    <w:rsid w:val="009B1163"/>
    <w:rsid w:val="009B2E95"/>
    <w:rsid w:val="009B45D0"/>
    <w:rsid w:val="009B4F4A"/>
    <w:rsid w:val="009B510E"/>
    <w:rsid w:val="009C08A5"/>
    <w:rsid w:val="009C1CD3"/>
    <w:rsid w:val="009C21F3"/>
    <w:rsid w:val="009C2942"/>
    <w:rsid w:val="009C4D2A"/>
    <w:rsid w:val="009C5205"/>
    <w:rsid w:val="009D4456"/>
    <w:rsid w:val="009D5785"/>
    <w:rsid w:val="009D64C2"/>
    <w:rsid w:val="009D7419"/>
    <w:rsid w:val="009E2E11"/>
    <w:rsid w:val="009E78EA"/>
    <w:rsid w:val="009F3CED"/>
    <w:rsid w:val="009F626E"/>
    <w:rsid w:val="00A03509"/>
    <w:rsid w:val="00A03E4B"/>
    <w:rsid w:val="00A04FDE"/>
    <w:rsid w:val="00A0635B"/>
    <w:rsid w:val="00A06451"/>
    <w:rsid w:val="00A079D3"/>
    <w:rsid w:val="00A10D2C"/>
    <w:rsid w:val="00A11516"/>
    <w:rsid w:val="00A11577"/>
    <w:rsid w:val="00A11948"/>
    <w:rsid w:val="00A12C58"/>
    <w:rsid w:val="00A13E21"/>
    <w:rsid w:val="00A149E0"/>
    <w:rsid w:val="00A245CA"/>
    <w:rsid w:val="00A32CF1"/>
    <w:rsid w:val="00A34599"/>
    <w:rsid w:val="00A40F80"/>
    <w:rsid w:val="00A4108D"/>
    <w:rsid w:val="00A47AC4"/>
    <w:rsid w:val="00A54010"/>
    <w:rsid w:val="00A541BF"/>
    <w:rsid w:val="00A56313"/>
    <w:rsid w:val="00A5744C"/>
    <w:rsid w:val="00A57CF6"/>
    <w:rsid w:val="00A605BE"/>
    <w:rsid w:val="00A62CD9"/>
    <w:rsid w:val="00A66718"/>
    <w:rsid w:val="00A669A7"/>
    <w:rsid w:val="00A717AD"/>
    <w:rsid w:val="00A71C75"/>
    <w:rsid w:val="00A75398"/>
    <w:rsid w:val="00A75486"/>
    <w:rsid w:val="00A769A3"/>
    <w:rsid w:val="00A81E51"/>
    <w:rsid w:val="00A84140"/>
    <w:rsid w:val="00A8612C"/>
    <w:rsid w:val="00A86E92"/>
    <w:rsid w:val="00A91826"/>
    <w:rsid w:val="00A9215F"/>
    <w:rsid w:val="00A97691"/>
    <w:rsid w:val="00A97BED"/>
    <w:rsid w:val="00AA1DE1"/>
    <w:rsid w:val="00AA21D1"/>
    <w:rsid w:val="00AA399C"/>
    <w:rsid w:val="00AA4B3E"/>
    <w:rsid w:val="00AA7052"/>
    <w:rsid w:val="00AB4CE1"/>
    <w:rsid w:val="00AB58C6"/>
    <w:rsid w:val="00AB678B"/>
    <w:rsid w:val="00AC0F56"/>
    <w:rsid w:val="00AC2103"/>
    <w:rsid w:val="00AC2FEF"/>
    <w:rsid w:val="00AC59B2"/>
    <w:rsid w:val="00AC71F1"/>
    <w:rsid w:val="00AD0453"/>
    <w:rsid w:val="00AD06F9"/>
    <w:rsid w:val="00AD132E"/>
    <w:rsid w:val="00AD2C11"/>
    <w:rsid w:val="00AD44AB"/>
    <w:rsid w:val="00AD589E"/>
    <w:rsid w:val="00AD6E7C"/>
    <w:rsid w:val="00AD7D88"/>
    <w:rsid w:val="00AE2AC9"/>
    <w:rsid w:val="00AF1FD7"/>
    <w:rsid w:val="00AF4645"/>
    <w:rsid w:val="00AF7946"/>
    <w:rsid w:val="00B00373"/>
    <w:rsid w:val="00B0052A"/>
    <w:rsid w:val="00B0108C"/>
    <w:rsid w:val="00B010BE"/>
    <w:rsid w:val="00B018D2"/>
    <w:rsid w:val="00B019FB"/>
    <w:rsid w:val="00B02338"/>
    <w:rsid w:val="00B0328C"/>
    <w:rsid w:val="00B05FD3"/>
    <w:rsid w:val="00B07D1A"/>
    <w:rsid w:val="00B12876"/>
    <w:rsid w:val="00B17191"/>
    <w:rsid w:val="00B21976"/>
    <w:rsid w:val="00B24A8E"/>
    <w:rsid w:val="00B25FA9"/>
    <w:rsid w:val="00B273E5"/>
    <w:rsid w:val="00B2745D"/>
    <w:rsid w:val="00B31654"/>
    <w:rsid w:val="00B319B4"/>
    <w:rsid w:val="00B40BAE"/>
    <w:rsid w:val="00B42E44"/>
    <w:rsid w:val="00B43CC3"/>
    <w:rsid w:val="00B4534C"/>
    <w:rsid w:val="00B46DCD"/>
    <w:rsid w:val="00B50553"/>
    <w:rsid w:val="00B55557"/>
    <w:rsid w:val="00B6116D"/>
    <w:rsid w:val="00B61DCD"/>
    <w:rsid w:val="00B64919"/>
    <w:rsid w:val="00B66FCA"/>
    <w:rsid w:val="00B735B9"/>
    <w:rsid w:val="00B77AB2"/>
    <w:rsid w:val="00B77D9F"/>
    <w:rsid w:val="00B8115E"/>
    <w:rsid w:val="00B81D31"/>
    <w:rsid w:val="00B82AA4"/>
    <w:rsid w:val="00B84476"/>
    <w:rsid w:val="00B87D53"/>
    <w:rsid w:val="00B92F9F"/>
    <w:rsid w:val="00B93F0F"/>
    <w:rsid w:val="00B9539C"/>
    <w:rsid w:val="00BA18F9"/>
    <w:rsid w:val="00BA19E4"/>
    <w:rsid w:val="00BA2347"/>
    <w:rsid w:val="00BA5157"/>
    <w:rsid w:val="00BB038C"/>
    <w:rsid w:val="00BB33AB"/>
    <w:rsid w:val="00BB4929"/>
    <w:rsid w:val="00BB62FF"/>
    <w:rsid w:val="00BB6852"/>
    <w:rsid w:val="00BB7139"/>
    <w:rsid w:val="00BB7ADE"/>
    <w:rsid w:val="00BB7E0D"/>
    <w:rsid w:val="00BC1113"/>
    <w:rsid w:val="00BC18D4"/>
    <w:rsid w:val="00BC799F"/>
    <w:rsid w:val="00BD1490"/>
    <w:rsid w:val="00BD263A"/>
    <w:rsid w:val="00BD5DAF"/>
    <w:rsid w:val="00BD7D76"/>
    <w:rsid w:val="00BE0839"/>
    <w:rsid w:val="00BE2DFA"/>
    <w:rsid w:val="00BE60D0"/>
    <w:rsid w:val="00BE6FC9"/>
    <w:rsid w:val="00BF0228"/>
    <w:rsid w:val="00BF0FC4"/>
    <w:rsid w:val="00BF261F"/>
    <w:rsid w:val="00BF2F69"/>
    <w:rsid w:val="00BF398A"/>
    <w:rsid w:val="00BF41D7"/>
    <w:rsid w:val="00BF5D4A"/>
    <w:rsid w:val="00C0275D"/>
    <w:rsid w:val="00C130BC"/>
    <w:rsid w:val="00C13FE6"/>
    <w:rsid w:val="00C22279"/>
    <w:rsid w:val="00C237A1"/>
    <w:rsid w:val="00C240B5"/>
    <w:rsid w:val="00C25566"/>
    <w:rsid w:val="00C30AD6"/>
    <w:rsid w:val="00C328B6"/>
    <w:rsid w:val="00C34F29"/>
    <w:rsid w:val="00C35292"/>
    <w:rsid w:val="00C35DC0"/>
    <w:rsid w:val="00C36DAC"/>
    <w:rsid w:val="00C44E8F"/>
    <w:rsid w:val="00C468AC"/>
    <w:rsid w:val="00C50A93"/>
    <w:rsid w:val="00C50F66"/>
    <w:rsid w:val="00C512A3"/>
    <w:rsid w:val="00C51BC9"/>
    <w:rsid w:val="00C523B2"/>
    <w:rsid w:val="00C54A5D"/>
    <w:rsid w:val="00C56515"/>
    <w:rsid w:val="00C574E9"/>
    <w:rsid w:val="00C6087A"/>
    <w:rsid w:val="00C65262"/>
    <w:rsid w:val="00C6619B"/>
    <w:rsid w:val="00C67D2B"/>
    <w:rsid w:val="00C67E4C"/>
    <w:rsid w:val="00C7144F"/>
    <w:rsid w:val="00C72613"/>
    <w:rsid w:val="00C74DFE"/>
    <w:rsid w:val="00C74F6E"/>
    <w:rsid w:val="00C92672"/>
    <w:rsid w:val="00C9294A"/>
    <w:rsid w:val="00C938D7"/>
    <w:rsid w:val="00C94004"/>
    <w:rsid w:val="00C94801"/>
    <w:rsid w:val="00C95B82"/>
    <w:rsid w:val="00C95C09"/>
    <w:rsid w:val="00C95EAA"/>
    <w:rsid w:val="00C96D22"/>
    <w:rsid w:val="00C96E17"/>
    <w:rsid w:val="00C97EA7"/>
    <w:rsid w:val="00CA0198"/>
    <w:rsid w:val="00CA21A6"/>
    <w:rsid w:val="00CA28AE"/>
    <w:rsid w:val="00CA4C65"/>
    <w:rsid w:val="00CA7D20"/>
    <w:rsid w:val="00CB19F6"/>
    <w:rsid w:val="00CB4710"/>
    <w:rsid w:val="00CB5761"/>
    <w:rsid w:val="00CB6DAF"/>
    <w:rsid w:val="00CC0EDB"/>
    <w:rsid w:val="00CC5338"/>
    <w:rsid w:val="00CC5A2C"/>
    <w:rsid w:val="00CC64CB"/>
    <w:rsid w:val="00CD7B04"/>
    <w:rsid w:val="00CE07B8"/>
    <w:rsid w:val="00CE5265"/>
    <w:rsid w:val="00CF3FAB"/>
    <w:rsid w:val="00CF7C20"/>
    <w:rsid w:val="00D0245C"/>
    <w:rsid w:val="00D02473"/>
    <w:rsid w:val="00D0300F"/>
    <w:rsid w:val="00D03510"/>
    <w:rsid w:val="00D042B6"/>
    <w:rsid w:val="00D06149"/>
    <w:rsid w:val="00D075D5"/>
    <w:rsid w:val="00D10A66"/>
    <w:rsid w:val="00D135F2"/>
    <w:rsid w:val="00D16CAA"/>
    <w:rsid w:val="00D24033"/>
    <w:rsid w:val="00D274FD"/>
    <w:rsid w:val="00D27909"/>
    <w:rsid w:val="00D31684"/>
    <w:rsid w:val="00D32D15"/>
    <w:rsid w:val="00D32E71"/>
    <w:rsid w:val="00D37B55"/>
    <w:rsid w:val="00D52C44"/>
    <w:rsid w:val="00D56F65"/>
    <w:rsid w:val="00D610E5"/>
    <w:rsid w:val="00D6248A"/>
    <w:rsid w:val="00D652C8"/>
    <w:rsid w:val="00D66B47"/>
    <w:rsid w:val="00D705F9"/>
    <w:rsid w:val="00D73368"/>
    <w:rsid w:val="00D77892"/>
    <w:rsid w:val="00D85F3E"/>
    <w:rsid w:val="00D85FEB"/>
    <w:rsid w:val="00D91E1E"/>
    <w:rsid w:val="00D92367"/>
    <w:rsid w:val="00D93E21"/>
    <w:rsid w:val="00D94998"/>
    <w:rsid w:val="00DA146A"/>
    <w:rsid w:val="00DA3681"/>
    <w:rsid w:val="00DA36E0"/>
    <w:rsid w:val="00DA386A"/>
    <w:rsid w:val="00DA4E1C"/>
    <w:rsid w:val="00DB1A39"/>
    <w:rsid w:val="00DB2223"/>
    <w:rsid w:val="00DC07CF"/>
    <w:rsid w:val="00DC0E33"/>
    <w:rsid w:val="00DC30CE"/>
    <w:rsid w:val="00DC4185"/>
    <w:rsid w:val="00DC503F"/>
    <w:rsid w:val="00DC62F9"/>
    <w:rsid w:val="00DD09F9"/>
    <w:rsid w:val="00DD45D6"/>
    <w:rsid w:val="00DD4906"/>
    <w:rsid w:val="00DD514B"/>
    <w:rsid w:val="00DD56B8"/>
    <w:rsid w:val="00DD5CF2"/>
    <w:rsid w:val="00DE0934"/>
    <w:rsid w:val="00DE4F8C"/>
    <w:rsid w:val="00DE540B"/>
    <w:rsid w:val="00DE5AF8"/>
    <w:rsid w:val="00DE5E40"/>
    <w:rsid w:val="00DE6017"/>
    <w:rsid w:val="00DE787A"/>
    <w:rsid w:val="00DF0F83"/>
    <w:rsid w:val="00DF2DCD"/>
    <w:rsid w:val="00DF4F0C"/>
    <w:rsid w:val="00DF6007"/>
    <w:rsid w:val="00DF6613"/>
    <w:rsid w:val="00DF6B26"/>
    <w:rsid w:val="00DF7C2E"/>
    <w:rsid w:val="00E0014B"/>
    <w:rsid w:val="00E00288"/>
    <w:rsid w:val="00E013FE"/>
    <w:rsid w:val="00E02DE3"/>
    <w:rsid w:val="00E03B26"/>
    <w:rsid w:val="00E045A9"/>
    <w:rsid w:val="00E04691"/>
    <w:rsid w:val="00E05320"/>
    <w:rsid w:val="00E078CE"/>
    <w:rsid w:val="00E217D7"/>
    <w:rsid w:val="00E25359"/>
    <w:rsid w:val="00E2539A"/>
    <w:rsid w:val="00E25DB1"/>
    <w:rsid w:val="00E27BF9"/>
    <w:rsid w:val="00E31D99"/>
    <w:rsid w:val="00E3221B"/>
    <w:rsid w:val="00E420D1"/>
    <w:rsid w:val="00E4449B"/>
    <w:rsid w:val="00E469B0"/>
    <w:rsid w:val="00E46C5A"/>
    <w:rsid w:val="00E51D2C"/>
    <w:rsid w:val="00E54EC3"/>
    <w:rsid w:val="00E57756"/>
    <w:rsid w:val="00E60074"/>
    <w:rsid w:val="00E60D50"/>
    <w:rsid w:val="00E63B6C"/>
    <w:rsid w:val="00E64B0D"/>
    <w:rsid w:val="00E65A14"/>
    <w:rsid w:val="00E66893"/>
    <w:rsid w:val="00E6717A"/>
    <w:rsid w:val="00E67DD4"/>
    <w:rsid w:val="00E71421"/>
    <w:rsid w:val="00E720FA"/>
    <w:rsid w:val="00E73852"/>
    <w:rsid w:val="00E738D5"/>
    <w:rsid w:val="00E73B0B"/>
    <w:rsid w:val="00E8263C"/>
    <w:rsid w:val="00E83FF7"/>
    <w:rsid w:val="00E852F6"/>
    <w:rsid w:val="00E90FC7"/>
    <w:rsid w:val="00E927DF"/>
    <w:rsid w:val="00E953E6"/>
    <w:rsid w:val="00E965FE"/>
    <w:rsid w:val="00E96B2F"/>
    <w:rsid w:val="00EA1FFE"/>
    <w:rsid w:val="00EB2048"/>
    <w:rsid w:val="00EB2E6C"/>
    <w:rsid w:val="00EB35BA"/>
    <w:rsid w:val="00EB4BFA"/>
    <w:rsid w:val="00EB6234"/>
    <w:rsid w:val="00EB680D"/>
    <w:rsid w:val="00EC1D37"/>
    <w:rsid w:val="00EC4E92"/>
    <w:rsid w:val="00ED02E6"/>
    <w:rsid w:val="00ED055C"/>
    <w:rsid w:val="00ED0D9B"/>
    <w:rsid w:val="00ED33B4"/>
    <w:rsid w:val="00ED55E3"/>
    <w:rsid w:val="00ED62D0"/>
    <w:rsid w:val="00ED6DAD"/>
    <w:rsid w:val="00ED7B4B"/>
    <w:rsid w:val="00ED7F54"/>
    <w:rsid w:val="00EE0381"/>
    <w:rsid w:val="00EE1B94"/>
    <w:rsid w:val="00EE71DD"/>
    <w:rsid w:val="00EE7A09"/>
    <w:rsid w:val="00EF17DD"/>
    <w:rsid w:val="00EF3618"/>
    <w:rsid w:val="00EF384D"/>
    <w:rsid w:val="00EF5032"/>
    <w:rsid w:val="00F01EEE"/>
    <w:rsid w:val="00F13D8A"/>
    <w:rsid w:val="00F17AAE"/>
    <w:rsid w:val="00F22A6A"/>
    <w:rsid w:val="00F245D4"/>
    <w:rsid w:val="00F24F20"/>
    <w:rsid w:val="00F3010B"/>
    <w:rsid w:val="00F3121E"/>
    <w:rsid w:val="00F31283"/>
    <w:rsid w:val="00F3183A"/>
    <w:rsid w:val="00F32E1B"/>
    <w:rsid w:val="00F40C8A"/>
    <w:rsid w:val="00F42DAE"/>
    <w:rsid w:val="00F45FD1"/>
    <w:rsid w:val="00F51D32"/>
    <w:rsid w:val="00F5215A"/>
    <w:rsid w:val="00F53519"/>
    <w:rsid w:val="00F564B5"/>
    <w:rsid w:val="00F56EF6"/>
    <w:rsid w:val="00F57A5B"/>
    <w:rsid w:val="00F60B7B"/>
    <w:rsid w:val="00F62676"/>
    <w:rsid w:val="00F63B22"/>
    <w:rsid w:val="00F65A95"/>
    <w:rsid w:val="00F669B8"/>
    <w:rsid w:val="00F72B52"/>
    <w:rsid w:val="00F7378F"/>
    <w:rsid w:val="00F75E6B"/>
    <w:rsid w:val="00F772A4"/>
    <w:rsid w:val="00F81D90"/>
    <w:rsid w:val="00F82B53"/>
    <w:rsid w:val="00F871F5"/>
    <w:rsid w:val="00F87813"/>
    <w:rsid w:val="00F91111"/>
    <w:rsid w:val="00F914E9"/>
    <w:rsid w:val="00F95DCA"/>
    <w:rsid w:val="00FA0576"/>
    <w:rsid w:val="00FA0898"/>
    <w:rsid w:val="00FA2662"/>
    <w:rsid w:val="00FA29C1"/>
    <w:rsid w:val="00FA7472"/>
    <w:rsid w:val="00FA78DA"/>
    <w:rsid w:val="00FA7A41"/>
    <w:rsid w:val="00FA7BC8"/>
    <w:rsid w:val="00FB1BF6"/>
    <w:rsid w:val="00FB3B44"/>
    <w:rsid w:val="00FC0638"/>
    <w:rsid w:val="00FC3078"/>
    <w:rsid w:val="00FC49A6"/>
    <w:rsid w:val="00FC6D6E"/>
    <w:rsid w:val="00FC6EC1"/>
    <w:rsid w:val="00FD0294"/>
    <w:rsid w:val="00FD4248"/>
    <w:rsid w:val="00FD57F7"/>
    <w:rsid w:val="00FD5B2B"/>
    <w:rsid w:val="00FD74A2"/>
    <w:rsid w:val="00FE1554"/>
    <w:rsid w:val="00FE2577"/>
    <w:rsid w:val="00FE29A5"/>
    <w:rsid w:val="00FE448C"/>
    <w:rsid w:val="00FE5718"/>
    <w:rsid w:val="00FF44B0"/>
    <w:rsid w:val="00FF4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.VnTime" w:hAnsi=".VnTime"/>
      <w:sz w:val="28"/>
      <w:lang w:val="en-AU" w:eastAsia="en-US"/>
    </w:rPr>
  </w:style>
  <w:style w:type="paragraph" w:styleId="Heading1">
    <w:name w:val="heading 1"/>
    <w:basedOn w:val="Normal"/>
    <w:next w:val="Normal"/>
    <w:qFormat/>
    <w:pPr>
      <w:keepNext/>
      <w:ind w:firstLine="720"/>
      <w:jc w:val="center"/>
      <w:outlineLvl w:val="0"/>
    </w:pPr>
    <w:rPr>
      <w:rFonts w:ascii=".VnTimeH" w:hAnsi=".VnTimeH"/>
      <w:b/>
      <w:lang w:val="en-GB"/>
    </w:rPr>
  </w:style>
  <w:style w:type="paragraph" w:styleId="Heading2">
    <w:name w:val="heading 2"/>
    <w:basedOn w:val="Normal"/>
    <w:next w:val="Normal"/>
    <w:qFormat/>
    <w:pPr>
      <w:keepNext/>
      <w:spacing w:after="120"/>
      <w:jc w:val="both"/>
      <w:outlineLvl w:val="1"/>
    </w:pPr>
    <w:rPr>
      <w:b/>
      <w:lang w:val="en-US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lang w:val="en-GB"/>
    </w:rPr>
  </w:style>
  <w:style w:type="paragraph" w:styleId="Heading4">
    <w:name w:val="heading 4"/>
    <w:basedOn w:val="Normal"/>
    <w:next w:val="Normal"/>
    <w:qFormat/>
    <w:pPr>
      <w:keepNext/>
      <w:ind w:right="-1170"/>
      <w:jc w:val="center"/>
      <w:outlineLvl w:val="3"/>
    </w:pPr>
    <w:rPr>
      <w:rFonts w:ascii=".VnArialH" w:hAnsi=".VnArialH"/>
      <w:b/>
      <w:lang w:val="en-GB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lang w:val="en-GB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120"/>
      <w:ind w:firstLine="567"/>
      <w:jc w:val="both"/>
    </w:pPr>
    <w:rPr>
      <w:lang w:val="en-US"/>
    </w:rPr>
  </w:style>
  <w:style w:type="paragraph" w:styleId="BodyText">
    <w:name w:val="Body Text"/>
    <w:basedOn w:val="Normal"/>
    <w:pPr>
      <w:jc w:val="both"/>
    </w:pPr>
    <w:rPr>
      <w:lang w:val="en-GB"/>
    </w:rPr>
  </w:style>
  <w:style w:type="paragraph" w:styleId="FootnoteText">
    <w:name w:val="footnote text"/>
    <w:basedOn w:val="Normal"/>
    <w:link w:val="FootnoteTextChar"/>
    <w:semiHidden/>
    <w:rPr>
      <w:rFonts w:ascii="Times New Roman" w:hAnsi="Times New Roman"/>
      <w:sz w:val="20"/>
      <w:lang w:val="en-GB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20" w:after="120"/>
      <w:jc w:val="center"/>
    </w:pPr>
    <w:rPr>
      <w:rFonts w:ascii=".VnTimeH" w:hAnsi=".VnTimeH"/>
      <w:b/>
    </w:rPr>
  </w:style>
  <w:style w:type="paragraph" w:styleId="BalloonText">
    <w:name w:val="Balloon Text"/>
    <w:basedOn w:val="Normal"/>
    <w:semiHidden/>
    <w:rsid w:val="001766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419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A5D54"/>
    <w:pPr>
      <w:spacing w:after="160" w:line="252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FootnoteTextChar">
    <w:name w:val="Footnote Text Char"/>
    <w:link w:val="FootnoteText"/>
    <w:semiHidden/>
    <w:rsid w:val="001F0F73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0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30D32-7AAF-46F8-BF7D-42F7DD837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Éu tr×nh bµy v¨n b¶n vµ b¶n sao v¨n b¶n</vt:lpstr>
    </vt:vector>
  </TitlesOfParts>
  <Company>Cty Phuong Lien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u tr×nh bµy v¨n b¶n vµ b¶n sao v¨n b¶n</dc:title>
  <dc:subject>ChuÈn ho¸ v¨n b¶n</dc:subject>
  <dc:creator>Hoang Minh Cuong</dc:creator>
  <cp:keywords>MÉu v¨n b¶n</cp:keywords>
  <cp:lastModifiedBy>Windows User</cp:lastModifiedBy>
  <cp:revision>4</cp:revision>
  <cp:lastPrinted>2019-03-06T03:41:00Z</cp:lastPrinted>
  <dcterms:created xsi:type="dcterms:W3CDTF">2021-07-26T07:44:00Z</dcterms:created>
  <dcterms:modified xsi:type="dcterms:W3CDTF">2021-08-11T09:40:00Z</dcterms:modified>
</cp:coreProperties>
</file>